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C9" w:rsidRDefault="007904C9" w:rsidP="007904C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9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бал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9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9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овна </w:t>
      </w:r>
    </w:p>
    <w:p w:rsidR="007904C9" w:rsidRDefault="007904C9" w:rsidP="007904C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9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904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шенко Виктория Михайловна </w:t>
      </w:r>
    </w:p>
    <w:p w:rsidR="007904C9" w:rsidRDefault="007904C9" w:rsidP="007904C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9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ыкальный руководитель, </w:t>
      </w:r>
    </w:p>
    <w:p w:rsidR="007904C9" w:rsidRPr="007904C9" w:rsidRDefault="007904C9" w:rsidP="007904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Детский сад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7</w:t>
      </w:r>
      <w:r w:rsidR="00F22EF5" w:rsidRPr="00790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5228" w:rsidRPr="00790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04C9" w:rsidRDefault="007904C9" w:rsidP="003244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450" w:rsidRPr="007904C9" w:rsidRDefault="00764450" w:rsidP="003244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4C9">
        <w:rPr>
          <w:rFonts w:ascii="Times New Roman" w:eastAsia="Times New Roman" w:hAnsi="Times New Roman" w:cs="Times New Roman"/>
          <w:b/>
          <w:sz w:val="28"/>
          <w:szCs w:val="28"/>
        </w:rPr>
        <w:t>ФИЛЬМ ПРО ДЕТСКИЙ САД</w:t>
      </w:r>
    </w:p>
    <w:p w:rsidR="005720F6" w:rsidRPr="008261B8" w:rsidRDefault="005720F6" w:rsidP="007904C9">
      <w:pPr>
        <w:tabs>
          <w:tab w:val="left" w:pos="53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61B8">
        <w:rPr>
          <w:rFonts w:ascii="Times New Roman" w:eastAsia="Times New Roman" w:hAnsi="Times New Roman" w:cs="Times New Roman"/>
          <w:i/>
          <w:sz w:val="28"/>
          <w:szCs w:val="28"/>
        </w:rPr>
        <w:t xml:space="preserve">Выпускной утренник проводится в форме съемок фильма про детский сад. Кадры называются: </w:t>
      </w:r>
      <w:proofErr w:type="gramStart"/>
      <w:r w:rsidRPr="008261B8">
        <w:rPr>
          <w:rFonts w:ascii="Times New Roman" w:eastAsia="Times New Roman" w:hAnsi="Times New Roman" w:cs="Times New Roman"/>
          <w:i/>
          <w:sz w:val="28"/>
          <w:szCs w:val="28"/>
        </w:rPr>
        <w:t>«Считалка</w:t>
      </w:r>
      <w:r w:rsidR="007904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261B8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7904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61B8">
        <w:rPr>
          <w:rFonts w:ascii="Times New Roman" w:eastAsia="Times New Roman" w:hAnsi="Times New Roman" w:cs="Times New Roman"/>
          <w:i/>
          <w:sz w:val="28"/>
          <w:szCs w:val="28"/>
        </w:rPr>
        <w:t>поздравлялка</w:t>
      </w:r>
      <w:proofErr w:type="spellEnd"/>
      <w:r w:rsidRPr="008261B8">
        <w:rPr>
          <w:rFonts w:ascii="Times New Roman" w:eastAsia="Times New Roman" w:hAnsi="Times New Roman" w:cs="Times New Roman"/>
          <w:i/>
          <w:sz w:val="28"/>
          <w:szCs w:val="28"/>
        </w:rPr>
        <w:t xml:space="preserve">», «Признательный», «Музыкально-соревновательный», «Маленький да удаленький», «Юмористический», «Торжественный», </w:t>
      </w:r>
      <w:r w:rsidR="0032449E" w:rsidRPr="008261B8">
        <w:rPr>
          <w:rFonts w:ascii="Times New Roman" w:eastAsia="Times New Roman" w:hAnsi="Times New Roman" w:cs="Times New Roman"/>
          <w:i/>
          <w:sz w:val="28"/>
          <w:szCs w:val="28"/>
        </w:rPr>
        <w:t>«Благодарственный», «Заключительный»</w:t>
      </w:r>
      <w:r w:rsidRPr="008261B8">
        <w:rPr>
          <w:rFonts w:ascii="Times New Roman" w:eastAsia="Times New Roman" w:hAnsi="Times New Roman" w:cs="Times New Roman"/>
          <w:i/>
          <w:sz w:val="28"/>
          <w:szCs w:val="28"/>
        </w:rPr>
        <w:t xml:space="preserve"> Праздник включает также п</w:t>
      </w:r>
      <w:r w:rsidR="008261B8" w:rsidRPr="008261B8">
        <w:rPr>
          <w:rFonts w:ascii="Times New Roman" w:eastAsia="Times New Roman" w:hAnsi="Times New Roman" w:cs="Times New Roman"/>
          <w:i/>
          <w:sz w:val="28"/>
          <w:szCs w:val="28"/>
        </w:rPr>
        <w:t xml:space="preserve">оздравление старшей </w:t>
      </w:r>
      <w:r w:rsidRPr="008261B8">
        <w:rPr>
          <w:rFonts w:ascii="Times New Roman" w:eastAsia="Times New Roman" w:hAnsi="Times New Roman" w:cs="Times New Roman"/>
          <w:i/>
          <w:sz w:val="28"/>
          <w:szCs w:val="28"/>
        </w:rPr>
        <w:t>группы.</w:t>
      </w:r>
      <w:proofErr w:type="gramEnd"/>
    </w:p>
    <w:p w:rsidR="005720F6" w:rsidRPr="008261B8" w:rsidRDefault="005720F6" w:rsidP="00826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261B8">
        <w:rPr>
          <w:rFonts w:ascii="Times New Roman" w:eastAsia="Times New Roman" w:hAnsi="Times New Roman" w:cs="Times New Roman"/>
          <w:b/>
          <w:i/>
          <w:sz w:val="32"/>
          <w:szCs w:val="32"/>
        </w:rPr>
        <w:t>В зал под музыку входят ведущие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F008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Ведущий</w:t>
      </w:r>
      <w:r w:rsidR="003F0083" w:rsidRPr="003F008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1</w:t>
      </w: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Дорогие гости, дорогие родители! Сегодня у нас торжественный и немного грустный день — выпускной бал. Мы провожаем своих ребят в школу. Несмотря на расставание, мы надеемся, что</w:t>
      </w:r>
      <w:r w:rsidR="00764450" w:rsidRPr="002C4182">
        <w:rPr>
          <w:rFonts w:ascii="Times New Roman" w:eastAsia="Times New Roman" w:hAnsi="Times New Roman" w:cs="Times New Roman"/>
          <w:sz w:val="32"/>
          <w:szCs w:val="32"/>
        </w:rPr>
        <w:t xml:space="preserve"> выпускной бал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, проведенный у нас в саду, будет приятным! Ведь с детьми мы связываем свои надежды, несбывшиеся мечты и, конечно же, хотим, чтобы они были счастливее нас</w:t>
      </w:r>
      <w:r w:rsidR="00764450" w:rsidRPr="002C418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F1BD6" w:rsidRPr="002C4182" w:rsidRDefault="003F0083" w:rsidP="003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F008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2</w:t>
      </w:r>
      <w:r w:rsidRPr="003F008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  <w:r w:rsidR="005720F6"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 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t xml:space="preserve"> Вот, </w:t>
      </w:r>
      <w:proofErr w:type="gramStart"/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t>от чего-то</w:t>
      </w:r>
      <w:proofErr w:type="gramEnd"/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t xml:space="preserve"> зал притих,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br/>
        <w:t>В глазах восторг и грусть немного.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br/>
        <w:t>Пусть все сейчас запомнит их: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br/>
        <w:t>Кокетливых и озорных,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br/>
        <w:t>Немного дерзких и упрямых,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br/>
        <w:t>По-детски шаловливых самых,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br/>
        <w:t>Неповторимых, дорогих,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br/>
        <w:t>И всех по-своему любимых, и одинаково родных.</w:t>
      </w:r>
      <w:r w:rsidR="00F0540B" w:rsidRPr="002C418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0540B" w:rsidRPr="002C4182" w:rsidRDefault="003F0083" w:rsidP="00F05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F008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Ведущий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1</w:t>
      </w:r>
      <w:r w:rsidRPr="003F008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:</w:t>
      </w:r>
      <w:r w:rsidR="00F0540B" w:rsidRPr="002C4182">
        <w:rPr>
          <w:rFonts w:ascii="Times New Roman" w:eastAsia="Times New Roman" w:hAnsi="Times New Roman" w:cs="Times New Roman"/>
          <w:sz w:val="32"/>
          <w:szCs w:val="32"/>
        </w:rPr>
        <w:t xml:space="preserve"> День безоблачный, ясный и чистый,</w:t>
      </w:r>
      <w:r w:rsidR="00F0540B" w:rsidRPr="002C4182">
        <w:rPr>
          <w:rFonts w:ascii="Times New Roman" w:eastAsia="Times New Roman" w:hAnsi="Times New Roman" w:cs="Times New Roman"/>
          <w:sz w:val="32"/>
          <w:szCs w:val="32"/>
        </w:rPr>
        <w:br/>
        <w:t>В зале много нарядных гостей!</w:t>
      </w:r>
      <w:r w:rsidR="00F0540B" w:rsidRPr="002C4182">
        <w:rPr>
          <w:rFonts w:ascii="Times New Roman" w:eastAsia="Times New Roman" w:hAnsi="Times New Roman" w:cs="Times New Roman"/>
          <w:sz w:val="32"/>
          <w:szCs w:val="32"/>
        </w:rPr>
        <w:br/>
        <w:t>Наши детки так выросли быстро,</w:t>
      </w:r>
      <w:r w:rsidR="00F0540B" w:rsidRPr="002C4182">
        <w:rPr>
          <w:rFonts w:ascii="Times New Roman" w:eastAsia="Times New Roman" w:hAnsi="Times New Roman" w:cs="Times New Roman"/>
          <w:sz w:val="32"/>
          <w:szCs w:val="32"/>
        </w:rPr>
        <w:br/>
        <w:t>Провожаем мы в школу детей!</w:t>
      </w:r>
    </w:p>
    <w:p w:rsidR="003F0083" w:rsidRDefault="003F0083" w:rsidP="00F05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F0540B" w:rsidRPr="002C4182" w:rsidRDefault="00F0540B" w:rsidP="00F05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Ведущая 2: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Вспоминаются первые слезы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Что горошиной катятся вниз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А еще миллионы вопросов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Если что-то не знаешь – держись!</w:t>
      </w:r>
    </w:p>
    <w:p w:rsidR="00F0540B" w:rsidRPr="002C4182" w:rsidRDefault="00F0540B" w:rsidP="00F05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Ведущая 1: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Мы заботами детскими жил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Подрастали у нас малыш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Каждый день к ним навстречу спешил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Отдавая частицу души!</w:t>
      </w:r>
    </w:p>
    <w:p w:rsidR="00F0540B" w:rsidRPr="002C4182" w:rsidRDefault="00F0540B" w:rsidP="00F05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Ведущая 2: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Сегодня, здесь, они красивые, нарядные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И замер праздничный наш зал!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Давайте встретим их аплодисментам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Прошу вас, дети, проходите к нам!</w:t>
      </w:r>
    </w:p>
    <w:p w:rsidR="005720F6" w:rsidRPr="007904C9" w:rsidRDefault="00764450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sz w:val="32"/>
          <w:szCs w:val="32"/>
        </w:rPr>
        <w:t>Итак, встречайте выпускников Д.с №</w:t>
      </w:r>
      <w:r w:rsidR="00AD3D9B" w:rsidRPr="007904C9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Pr="007904C9">
        <w:rPr>
          <w:rFonts w:ascii="Times New Roman" w:eastAsia="Times New Roman" w:hAnsi="Times New Roman" w:cs="Times New Roman"/>
          <w:b/>
          <w:sz w:val="32"/>
          <w:szCs w:val="32"/>
        </w:rPr>
        <w:t>2015 года!!!!!!!!!!!!!!!!!!</w:t>
      </w:r>
    </w:p>
    <w:p w:rsidR="00764450" w:rsidRPr="007904C9" w:rsidRDefault="00764450" w:rsidP="00826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Звучат фанфары.</w:t>
      </w:r>
    </w:p>
    <w:p w:rsidR="00764450" w:rsidRPr="007904C9" w:rsidRDefault="008261B8" w:rsidP="00826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(</w:t>
      </w:r>
      <w:r w:rsidR="00764450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Вход и перестроение</w:t>
      </w: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выпускников</w:t>
      </w:r>
      <w:r w:rsidR="00764450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)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Дети: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В сентябре, прощаясь с летом, птицы к югу полетят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Провожает нынче в школу Детский сад своих ребят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Не судите нынче строго вы вчерашних дошколят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Мы волнуемся немного, и колени чуть дрожат!</w:t>
      </w:r>
    </w:p>
    <w:p w:rsidR="00AF1BD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Если честно разобраться – как же нам не волноваться!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Сколько лет мы здесь прожили, и играли, и дружили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Желторотыми птенцами с мамой в группы мы пришли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Поумнели, повзрослели, хорошенько подросли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Улетаем мы сегодня, словно птицы из гнезда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Жаль, приходится прощаться с детским садом навсегда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И сегодня, в день прощанья, мы не станем унывать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Детский сад наш долго будем добрым словом вспоминать!</w:t>
      </w:r>
    </w:p>
    <w:p w:rsidR="005720F6" w:rsidRPr="007904C9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Дети исполняют песню </w:t>
      </w:r>
      <w:r w:rsidR="00917265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«Детский сад»</w:t>
      </w:r>
      <w:r w:rsidR="003F0083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гр.</w:t>
      </w:r>
      <w:r w:rsidR="00917265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«Дельфин»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lastRenderedPageBreak/>
        <w:t>- Все позади: лошадки, куклы, мишки, мы взрослые уже, не малыши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Вы можете забрать наши игрушки, мы вам их оставляем от души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С любовью, воспитатели родные, помашете своим выпускникам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 xml:space="preserve">За нас не беспокойтесь — мы уже большие. И за заботу 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благодарны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вам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Пусть к вам придут такие же мальчишки и девочки, с косичками и без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Вы будете читать опять им книжки и тайны открывать земных чудес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Учили нас в родном саду любви к друзьям, любви к труду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Учили нас старательно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А мы старались, как могли и это – замечательно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Мы в школе столько книг прочтем, страница за страницей!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Прощай, наш милый детский сад, мы все идем учиться!</w:t>
      </w:r>
    </w:p>
    <w:p w:rsidR="005720F6" w:rsidRPr="007904C9" w:rsidRDefault="005720F6" w:rsidP="00826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Дети исполняют </w:t>
      </w:r>
      <w:r w:rsidR="003F0083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песню </w:t>
      </w: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«</w:t>
      </w:r>
      <w:r w:rsidR="00917265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5 лет</w:t>
      </w:r>
      <w:r w:rsidR="003F0083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мы дружною семьей</w:t>
      </w: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»</w:t>
      </w:r>
    </w:p>
    <w:p w:rsidR="005720F6" w:rsidRPr="002C4182" w:rsidRDefault="008261B8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Мы вам честно скажем: В  детском </w:t>
      </w:r>
      <w:r w:rsidR="002A4596" w:rsidRPr="002C4182">
        <w:rPr>
          <w:rFonts w:ascii="Times New Roman" w:eastAsia="Times New Roman" w:hAnsi="Times New Roman" w:cs="Times New Roman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z w:val="32"/>
          <w:szCs w:val="32"/>
        </w:rPr>
        <w:t>аду</w:t>
      </w:r>
      <w:r w:rsidR="002A4596" w:rsidRPr="002C418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t>жизнь наша яркая, чудесная, очень интересная. И мечтаю я давно про жизнь такую снять кино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Ведущий 1: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— Кино?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Дети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Кино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Ведущий 1: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— Давно?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Дети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Давно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Ведущий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Ну что ж, снимаем, решено!</w:t>
      </w:r>
    </w:p>
    <w:p w:rsidR="005720F6" w:rsidRPr="007904C9" w:rsidRDefault="008261B8" w:rsidP="00826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(</w:t>
      </w:r>
      <w:r w:rsidR="005720F6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Звучит музы</w:t>
      </w: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кальная заставка «Фильм, фильм</w:t>
      </w:r>
      <w:r w:rsidR="004A4DB7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, фильм</w:t>
      </w: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»)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Ведущий 1: </w:t>
      </w:r>
    </w:p>
    <w:p w:rsidR="008B600A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lastRenderedPageBreak/>
        <w:t>- Друзья мои, решим без споров: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Я режиссер, а вы актеры. Ты костюмер и декоратор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 xml:space="preserve">А ты наш главный оператор. 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B600A">
        <w:rPr>
          <w:rFonts w:ascii="Times New Roman" w:eastAsia="Times New Roman" w:hAnsi="Times New Roman" w:cs="Times New Roman"/>
          <w:sz w:val="32"/>
          <w:szCs w:val="32"/>
        </w:rPr>
        <w:t xml:space="preserve"> Вас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B600A">
        <w:rPr>
          <w:rFonts w:ascii="Times New Roman" w:eastAsia="Times New Roman" w:hAnsi="Times New Roman" w:cs="Times New Roman"/>
          <w:sz w:val="32"/>
          <w:szCs w:val="32"/>
        </w:rPr>
        <w:t>н</w:t>
      </w:r>
      <w:r w:rsidR="004A4DB7" w:rsidRPr="002C4182">
        <w:rPr>
          <w:rFonts w:ascii="Times New Roman" w:eastAsia="Times New Roman" w:hAnsi="Times New Roman" w:cs="Times New Roman"/>
          <w:sz w:val="32"/>
          <w:szCs w:val="32"/>
        </w:rPr>
        <w:t xml:space="preserve">азначу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очень скоро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Я ассистентом режиссера!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Итак, закончен разговор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Внимание, друзья, мотор!</w:t>
      </w:r>
    </w:p>
    <w:p w:rsidR="005720F6" w:rsidRPr="007904C9" w:rsidRDefault="008261B8" w:rsidP="00826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(</w:t>
      </w:r>
      <w:r w:rsidR="007505A0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Выходит  ассистент</w:t>
      </w: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, отбивает кадр хлопушкой)</w:t>
      </w:r>
    </w:p>
    <w:p w:rsidR="005720F6" w:rsidRPr="007904C9" w:rsidRDefault="008261B8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Ассистент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t xml:space="preserve"> Кадр первый, дубль первый. </w:t>
      </w:r>
      <w:r w:rsidR="005720F6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«</w:t>
      </w:r>
      <w:proofErr w:type="spellStart"/>
      <w:r w:rsidR="005720F6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Считалка-поздравлялка</w:t>
      </w:r>
      <w:proofErr w:type="spellEnd"/>
      <w:r w:rsidR="005720F6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».</w:t>
      </w:r>
    </w:p>
    <w:p w:rsidR="005720F6" w:rsidRPr="007904C9" w:rsidRDefault="008261B8" w:rsidP="00826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(</w:t>
      </w:r>
      <w:r w:rsidR="007505A0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В зал под музыку входят дети старшей группы</w:t>
      </w: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)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Мы пришли сегодня вас проводить в 1 класс. Это — раз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Два – хотим вам пожелать всем отличниками стать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- Три – 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вздыхают очень тяжко Колобок и </w:t>
      </w:r>
      <w:proofErr w:type="spellStart"/>
      <w:r w:rsidRPr="002C4182">
        <w:rPr>
          <w:rFonts w:ascii="Times New Roman" w:eastAsia="Times New Roman" w:hAnsi="Times New Roman" w:cs="Times New Roman"/>
          <w:sz w:val="32"/>
          <w:szCs w:val="32"/>
        </w:rPr>
        <w:t>Чебурашка</w:t>
      </w:r>
      <w:proofErr w:type="spellEnd"/>
      <w:r w:rsidRPr="002C4182">
        <w:rPr>
          <w:rFonts w:ascii="Times New Roman" w:eastAsia="Times New Roman" w:hAnsi="Times New Roman" w:cs="Times New Roman"/>
          <w:sz w:val="32"/>
          <w:szCs w:val="32"/>
        </w:rPr>
        <w:t>…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Вы о них не забывайте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>, в детский садик прибегайте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А четыре – обещаем, что без вас в саду родном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Ничего не поломаем, все игрушки сбережем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Пять – хотим вам пожелать своих друзей не забывать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Дружбой надо дорожить, крепко-накрепко дружить!</w:t>
      </w:r>
    </w:p>
    <w:p w:rsidR="002A459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- А теперь мы очень рады </w:t>
      </w:r>
      <w:r w:rsidR="002A4596" w:rsidRPr="002C4182">
        <w:rPr>
          <w:rFonts w:ascii="Times New Roman" w:eastAsia="Times New Roman" w:hAnsi="Times New Roman" w:cs="Times New Roman"/>
          <w:sz w:val="32"/>
          <w:szCs w:val="32"/>
        </w:rPr>
        <w:t>для Вас танец станцевать</w:t>
      </w:r>
    </w:p>
    <w:p w:rsidR="005720F6" w:rsidRPr="002C4182" w:rsidRDefault="002A459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пожалуйста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ребята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t>, просим нас не забывать!</w:t>
      </w:r>
    </w:p>
    <w:p w:rsidR="008261B8" w:rsidRPr="003F0083" w:rsidRDefault="008261B8" w:rsidP="003F0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(</w:t>
      </w:r>
      <w:r w:rsidR="005720F6" w:rsidRPr="008261B8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 xml:space="preserve">Дети </w:t>
      </w:r>
      <w:r w:rsidRPr="008261B8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 xml:space="preserve">старшей группы </w:t>
      </w:r>
      <w:r w:rsidR="005720F6" w:rsidRPr="008261B8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 xml:space="preserve">исполняют танец </w:t>
      </w:r>
      <w:r w:rsidR="00C42E3D" w:rsidRPr="008261B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«Ромашка»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)</w:t>
      </w:r>
    </w:p>
    <w:p w:rsidR="005720F6" w:rsidRDefault="00AD3D9B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>
            <wp:extent cx="5940425" cy="3339226"/>
            <wp:effectExtent l="19050" t="0" r="3175" b="0"/>
            <wp:docPr id="3" name="Рисунок 3" descr="G:\выпускной\IMG_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ыпускной\IMG_63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9B" w:rsidRPr="002C4182" w:rsidRDefault="00AD3D9B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Выпускник:</w:t>
      </w:r>
    </w:p>
    <w:p w:rsidR="005720F6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Спасибо вам за поздравленье, спасибо вам за наставленье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Обещаем постараться и прилежно заниматься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Дружбой в школе дорожить, детский сад наш не забыть!</w:t>
      </w:r>
    </w:p>
    <w:p w:rsidR="007505A0" w:rsidRPr="007904C9" w:rsidRDefault="007505A0" w:rsidP="007505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(Дети старшей группы садятся на стулья)</w:t>
      </w:r>
    </w:p>
    <w:p w:rsidR="005720F6" w:rsidRPr="004A4DB7" w:rsidRDefault="008261B8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Ассистент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t xml:space="preserve"> Кадр второй, дубль первый</w:t>
      </w:r>
      <w:r w:rsidR="005720F6" w:rsidRPr="007904C9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5720F6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«Признательный»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Выпускник: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Нарядные здесь перед вами стоим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Выразить мы благодарность хотим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Самым внимательным, добрым самым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Самым любимым, вторым нашим мамам.</w:t>
      </w:r>
    </w:p>
    <w:p w:rsidR="00970063" w:rsidRPr="002C4182" w:rsidRDefault="00970063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sz w:val="32"/>
          <w:szCs w:val="32"/>
        </w:rPr>
        <w:t>Воспитателям!!!!!</w:t>
      </w:r>
    </w:p>
    <w:p w:rsidR="00970063" w:rsidRPr="002C4182" w:rsidRDefault="00970063" w:rsidP="00970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Мы в детский сад пришли малышам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Даже ложку держать не могли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А теперь, вы видите сам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Поумнели мы, подросли.</w:t>
      </w:r>
    </w:p>
    <w:p w:rsidR="00970063" w:rsidRPr="002C4182" w:rsidRDefault="00970063" w:rsidP="00970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Мы говорим спасибо вам большое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За то, что нас по жизни повели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</w:r>
      <w:r w:rsidRPr="002C4182">
        <w:rPr>
          <w:rFonts w:ascii="Times New Roman" w:eastAsia="Times New Roman" w:hAnsi="Times New Roman" w:cs="Times New Roman"/>
          <w:sz w:val="32"/>
          <w:szCs w:val="32"/>
        </w:rPr>
        <w:lastRenderedPageBreak/>
        <w:t>За то, что нас любили всей душою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Что наши шалости всегда прощали вы.</w:t>
      </w:r>
    </w:p>
    <w:p w:rsidR="00970063" w:rsidRPr="002C4182" w:rsidRDefault="00970063" w:rsidP="00970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Теперь мы стали старше — и намного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Растем мы каждый день и каждый миг!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Нас жизнь зовет вперед, зовет дорога –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Мир знаний так обширен и велик!</w:t>
      </w:r>
    </w:p>
    <w:p w:rsidR="00970063" w:rsidRPr="002C4182" w:rsidRDefault="00970063" w:rsidP="00970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Грядущее – оно не за горам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Становятся реальностью мечты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Мы, как птенцы, что силу набирал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Которая нужна для высоты.</w:t>
      </w:r>
    </w:p>
    <w:p w:rsidR="00970063" w:rsidRPr="002C4182" w:rsidRDefault="00970063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Пускай же вам щедрее светит солнце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От всех ребят, что рядом и вдал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Всем тем, кто в школу выпустил питомцев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Шлем свой поклон – от неба до земли.</w:t>
      </w:r>
    </w:p>
    <w:p w:rsidR="005720F6" w:rsidRPr="007904C9" w:rsidRDefault="008261B8" w:rsidP="00826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(</w:t>
      </w:r>
      <w:r w:rsidR="005720F6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Дети исполняют песню «</w:t>
      </w:r>
      <w:r w:rsidR="00C42E3D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Море волнуется раз</w:t>
      </w: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»)</w:t>
      </w:r>
    </w:p>
    <w:p w:rsidR="00AD3D9B" w:rsidRPr="008261B8" w:rsidRDefault="00AD3D9B" w:rsidP="00826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32"/>
          <w:u w:val="single"/>
        </w:rPr>
        <w:drawing>
          <wp:inline distT="0" distB="0" distL="0" distR="0">
            <wp:extent cx="5940425" cy="3339226"/>
            <wp:effectExtent l="19050" t="0" r="3175" b="0"/>
            <wp:docPr id="4" name="Рисунок 4" descr="G:\выпускной\IMG_6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ыпускной\IMG_6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Ведущий</w:t>
      </w:r>
      <w:r w:rsidR="00F01B3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2</w:t>
      </w: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</w:t>
      </w:r>
      <w:r w:rsidR="00F01B3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Спасибо, дубль снят. И дело</w:t>
      </w:r>
      <w:r w:rsidR="00FC4609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завершив я, объявляю трехминутный перерыв. Друзья мои, пока кино мы не снимаем, давайте порезвимся, поиграем.</w:t>
      </w:r>
    </w:p>
    <w:p w:rsidR="005720F6" w:rsidRPr="007904C9" w:rsidRDefault="008261B8" w:rsidP="00826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(Проводится игра «Отметки»)</w:t>
      </w:r>
    </w:p>
    <w:p w:rsidR="005720F6" w:rsidRPr="008261B8" w:rsidRDefault="007505A0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gramStart"/>
      <w:r w:rsidRPr="008261B8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>(На полу по кругу</w:t>
      </w:r>
      <w:r w:rsidR="005720F6" w:rsidRPr="008261B8">
        <w:rPr>
          <w:rFonts w:ascii="Times New Roman" w:eastAsia="Times New Roman" w:hAnsi="Times New Roman" w:cs="Times New Roman"/>
          <w:i/>
          <w:sz w:val="32"/>
          <w:szCs w:val="32"/>
        </w:rPr>
        <w:t xml:space="preserve"> лежат карточки, перевернутые к нему лицом.</w:t>
      </w:r>
      <w:proofErr w:type="gramEnd"/>
      <w:r w:rsidR="005720F6" w:rsidRPr="008261B8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5720F6" w:rsidRPr="008261B8">
        <w:rPr>
          <w:rFonts w:ascii="Times New Roman" w:eastAsia="Times New Roman" w:hAnsi="Times New Roman" w:cs="Times New Roman"/>
          <w:i/>
          <w:sz w:val="32"/>
          <w:szCs w:val="32"/>
        </w:rPr>
        <w:t xml:space="preserve">Под музыку дети </w:t>
      </w:r>
      <w:r w:rsidRPr="008261B8">
        <w:rPr>
          <w:rFonts w:ascii="Times New Roman" w:eastAsia="Times New Roman" w:hAnsi="Times New Roman" w:cs="Times New Roman"/>
          <w:i/>
          <w:sz w:val="32"/>
          <w:szCs w:val="32"/>
        </w:rPr>
        <w:t>бегут по кругу и</w:t>
      </w:r>
      <w:r w:rsidR="005720F6" w:rsidRPr="008261B8">
        <w:rPr>
          <w:rFonts w:ascii="Times New Roman" w:eastAsia="Times New Roman" w:hAnsi="Times New Roman" w:cs="Times New Roman"/>
          <w:i/>
          <w:sz w:val="32"/>
          <w:szCs w:val="32"/>
        </w:rPr>
        <w:t xml:space="preserve"> с окончанием музыки </w:t>
      </w:r>
      <w:r w:rsidRPr="008261B8">
        <w:rPr>
          <w:rFonts w:ascii="Times New Roman" w:eastAsia="Times New Roman" w:hAnsi="Times New Roman" w:cs="Times New Roman"/>
          <w:i/>
          <w:sz w:val="32"/>
          <w:szCs w:val="32"/>
        </w:rPr>
        <w:t xml:space="preserve">должны </w:t>
      </w:r>
      <w:r w:rsidR="005720F6" w:rsidRPr="008261B8">
        <w:rPr>
          <w:rFonts w:ascii="Times New Roman" w:eastAsia="Times New Roman" w:hAnsi="Times New Roman" w:cs="Times New Roman"/>
          <w:i/>
          <w:sz w:val="32"/>
          <w:szCs w:val="32"/>
        </w:rPr>
        <w:t>взять любую карточку, поднять ее верх, повернуть оценкой лицом к родителям.</w:t>
      </w:r>
      <w:r w:rsidRPr="008261B8">
        <w:rPr>
          <w:rFonts w:ascii="Times New Roman" w:eastAsia="Times New Roman" w:hAnsi="Times New Roman" w:cs="Times New Roman"/>
          <w:i/>
          <w:sz w:val="32"/>
          <w:szCs w:val="32"/>
        </w:rPr>
        <w:t>)</w:t>
      </w:r>
      <w:proofErr w:type="gramEnd"/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Ведущий</w:t>
      </w:r>
      <w:r w:rsidR="00F01B3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1</w:t>
      </w: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Вот на какие оценки будут учиться ваши дети: Кто-то на четверки, кто-то на пятерки! Молодцы!</w:t>
      </w:r>
    </w:p>
    <w:p w:rsidR="005720F6" w:rsidRPr="00F01B35" w:rsidRDefault="00F01B35" w:rsidP="00F01B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(второй </w:t>
      </w:r>
      <w:r w:rsidR="005720F6"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едущий </w:t>
      </w:r>
      <w:r w:rsidR="008261B8"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меняет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незаметно </w:t>
      </w:r>
      <w:r w:rsidR="008261B8"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рточки, добавляя </w:t>
      </w:r>
      <w:r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>три</w:t>
      </w:r>
      <w:r w:rsidR="008261B8"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штуки </w:t>
      </w:r>
      <w:r w:rsidR="008261B8"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>«3»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)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А теперь приглашаем поучаствовать в игре наших родителей.</w:t>
      </w:r>
    </w:p>
    <w:p w:rsidR="005720F6" w:rsidRDefault="00F01B35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>Ведущий 2:</w:t>
      </w:r>
      <w:r w:rsidR="005720F6"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t>Посмотрим, на какие оценки учились ваши родители? Задание то же…</w:t>
      </w:r>
    </w:p>
    <w:p w:rsidR="005720F6" w:rsidRDefault="007505A0" w:rsidP="00F01B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>(</w:t>
      </w:r>
      <w:proofErr w:type="gramStart"/>
      <w:r w:rsidR="00F01B35"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ыходят </w:t>
      </w:r>
      <w:r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>6</w:t>
      </w:r>
      <w:r w:rsidR="00F01B35"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>-8</w:t>
      </w:r>
      <w:r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родителей в</w:t>
      </w:r>
      <w:r w:rsidR="00F01B35"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>ыходят</w:t>
      </w:r>
      <w:proofErr w:type="gramEnd"/>
      <w:r w:rsidR="00F01B35"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>)</w:t>
      </w:r>
    </w:p>
    <w:p w:rsidR="00F01B35" w:rsidRPr="00F01B35" w:rsidRDefault="00F01B35" w:rsidP="00F01B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(Проводится игра с родителями «Отметки»)</w:t>
      </w:r>
    </w:p>
    <w:p w:rsidR="00667322" w:rsidRDefault="00F01B35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>Ведущий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1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67322">
        <w:rPr>
          <w:rFonts w:ascii="Times New Roman" w:eastAsia="Times New Roman" w:hAnsi="Times New Roman" w:cs="Times New Roman"/>
          <w:sz w:val="32"/>
          <w:szCs w:val="32"/>
        </w:rPr>
        <w:t>Оказывается, не все наши родители были хорошими учениками. Мы сейчас проведем</w:t>
      </w:r>
      <w:r w:rsidR="00667322" w:rsidRPr="0066732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67322">
        <w:rPr>
          <w:rFonts w:ascii="Times New Roman" w:eastAsia="Times New Roman" w:hAnsi="Times New Roman" w:cs="Times New Roman"/>
          <w:sz w:val="32"/>
          <w:szCs w:val="32"/>
        </w:rPr>
        <w:t>урок математики, вспомним простой счет.</w:t>
      </w:r>
    </w:p>
    <w:p w:rsidR="00667322" w:rsidRPr="00F01B35" w:rsidRDefault="00667322" w:rsidP="00F01B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01B35">
        <w:rPr>
          <w:rFonts w:ascii="Times New Roman" w:eastAsia="Times New Roman" w:hAnsi="Times New Roman" w:cs="Times New Roman"/>
          <w:b/>
          <w:i/>
          <w:sz w:val="32"/>
          <w:szCs w:val="32"/>
        </w:rPr>
        <w:t>(Приглашают поиграть еще 10 человек.)</w:t>
      </w:r>
    </w:p>
    <w:p w:rsidR="00667322" w:rsidRPr="007904C9" w:rsidRDefault="00667322" w:rsidP="00F01B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(Проводится с родителями «Игра с цифрами»)</w:t>
      </w:r>
    </w:p>
    <w:p w:rsidR="00F01B35" w:rsidRPr="007904C9" w:rsidRDefault="00F01B35" w:rsidP="00F01B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(Родители по окончанию музыки должны встать кучками по показанной ведущей цифре</w:t>
      </w:r>
      <w:proofErr w:type="gramStart"/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)</w:t>
      </w:r>
      <w:proofErr w:type="gramEnd"/>
    </w:p>
    <w:p w:rsidR="005720F6" w:rsidRPr="002C4182" w:rsidRDefault="003F0083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F0083">
        <w:rPr>
          <w:rFonts w:ascii="Times New Roman" w:eastAsia="Times New Roman" w:hAnsi="Times New Roman" w:cs="Times New Roman"/>
          <w:b/>
          <w:i/>
          <w:sz w:val="32"/>
          <w:szCs w:val="32"/>
        </w:rPr>
        <w:t>Ведущий 2: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t xml:space="preserve"> Дети – молодцы, а вот родители не готовы к школьной жизни, поэтому я хочу, чтобы вы произнесли клятву, которую я для вас придумала. Вы должны громко и четко говорить ДА!</w:t>
      </w:r>
    </w:p>
    <w:p w:rsidR="005720F6" w:rsidRPr="007904C9" w:rsidRDefault="005720F6" w:rsidP="00FC4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Родители произносят клятву.</w:t>
      </w:r>
    </w:p>
    <w:p w:rsidR="005720F6" w:rsidRPr="002C4182" w:rsidRDefault="005720F6" w:rsidP="005720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Детям в учебе поможем всегда? — Да!</w:t>
      </w:r>
    </w:p>
    <w:p w:rsidR="005720F6" w:rsidRPr="002C4182" w:rsidRDefault="005720F6" w:rsidP="005720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Чтобы детьми была школа горда? 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-Д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>а!</w:t>
      </w:r>
    </w:p>
    <w:p w:rsidR="005720F6" w:rsidRPr="002C4182" w:rsidRDefault="005720F6" w:rsidP="005720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Вас не пугает задач чехарда? 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-Д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>а!</w:t>
      </w:r>
    </w:p>
    <w:p w:rsidR="005720F6" w:rsidRPr="002C4182" w:rsidRDefault="005720F6" w:rsidP="005720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Формулы вспомнить для вас ерунда? 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-Д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>а!</w:t>
      </w:r>
    </w:p>
    <w:p w:rsidR="005720F6" w:rsidRPr="002C4182" w:rsidRDefault="005720F6" w:rsidP="005720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Клянемся детей не лупить никогда! 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-Д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>а!</w:t>
      </w:r>
    </w:p>
    <w:p w:rsidR="005720F6" w:rsidRPr="002C4182" w:rsidRDefault="005720F6" w:rsidP="005720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Только слегка пожурить иногда? 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-Д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>а!</w:t>
      </w:r>
    </w:p>
    <w:p w:rsidR="005720F6" w:rsidRPr="002C4182" w:rsidRDefault="005720F6" w:rsidP="005720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Будем спокойны, как в речке вода? 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-Д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>а!</w:t>
      </w:r>
    </w:p>
    <w:p w:rsidR="005720F6" w:rsidRPr="002C4182" w:rsidRDefault="005720F6" w:rsidP="005720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Мудрыми будем, как в небе звезда? 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-Д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>а!</w:t>
      </w:r>
    </w:p>
    <w:p w:rsidR="005720F6" w:rsidRPr="002C4182" w:rsidRDefault="005720F6" w:rsidP="005720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Будем вставать по утрам в холода, чтобы успеть и туда и сюда? 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-Д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>а!</w:t>
      </w:r>
    </w:p>
    <w:p w:rsidR="005720F6" w:rsidRPr="002C4182" w:rsidRDefault="005720F6" w:rsidP="005720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Когда завершится учебы страда, вместе с детьми погуляем тогда? 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-Д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>а!</w:t>
      </w:r>
    </w:p>
    <w:p w:rsidR="005720F6" w:rsidRDefault="003F0083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Ассистент</w:t>
      </w:r>
      <w:r w:rsidR="005720F6"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</w:t>
      </w:r>
      <w:r w:rsidR="005720F6"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t>- Кадр третий, дубль первый. «Музыкально-соревновательный».</w:t>
      </w:r>
    </w:p>
    <w:p w:rsidR="00555B48" w:rsidRPr="002C4182" w:rsidRDefault="003F0083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F0083">
        <w:rPr>
          <w:rFonts w:ascii="Times New Roman" w:eastAsia="Times New Roman" w:hAnsi="Times New Roman" w:cs="Times New Roman"/>
          <w:b/>
          <w:i/>
          <w:sz w:val="32"/>
          <w:szCs w:val="32"/>
        </w:rPr>
        <w:t>Ведущи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F0083">
        <w:rPr>
          <w:rFonts w:ascii="Times New Roman" w:eastAsia="Times New Roman" w:hAnsi="Times New Roman" w:cs="Times New Roman"/>
          <w:b/>
          <w:i/>
          <w:sz w:val="32"/>
          <w:szCs w:val="32"/>
        </w:rPr>
        <w:t>1</w:t>
      </w:r>
      <w:r w:rsidR="00555B48">
        <w:rPr>
          <w:rFonts w:ascii="Times New Roman" w:eastAsia="Times New Roman" w:hAnsi="Times New Roman" w:cs="Times New Roman"/>
          <w:sz w:val="32"/>
          <w:szCs w:val="32"/>
        </w:rPr>
        <w:t>: Наши девочки и мальчики в группе любят соревноваться</w:t>
      </w:r>
      <w:r w:rsidR="004A4DB7">
        <w:rPr>
          <w:rFonts w:ascii="Times New Roman" w:eastAsia="Times New Roman" w:hAnsi="Times New Roman" w:cs="Times New Roman"/>
          <w:sz w:val="32"/>
          <w:szCs w:val="32"/>
        </w:rPr>
        <w:t>,</w:t>
      </w:r>
      <w:r w:rsidR="00555B48">
        <w:rPr>
          <w:rFonts w:ascii="Times New Roman" w:eastAsia="Times New Roman" w:hAnsi="Times New Roman" w:cs="Times New Roman"/>
          <w:sz w:val="32"/>
          <w:szCs w:val="32"/>
        </w:rPr>
        <w:t xml:space="preserve"> и сейчас вы можете оценить их способности.</w:t>
      </w:r>
    </w:p>
    <w:p w:rsidR="003F0083" w:rsidRPr="007904C9" w:rsidRDefault="005720F6" w:rsidP="003F0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Мальчики исполняют танец «</w:t>
      </w:r>
      <w:r w:rsidR="004A4DB7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Летка - </w:t>
      </w:r>
      <w:proofErr w:type="spellStart"/>
      <w:r w:rsidR="004A4DB7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Е</w:t>
      </w:r>
      <w:r w:rsidR="00C42E3D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нка</w:t>
      </w:r>
      <w:proofErr w:type="spellEnd"/>
      <w:r w:rsidR="003F0083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», </w:t>
      </w:r>
    </w:p>
    <w:p w:rsidR="005720F6" w:rsidRPr="007904C9" w:rsidRDefault="001C42B0" w:rsidP="003F0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Д</w:t>
      </w:r>
      <w:r w:rsidR="003F0083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евочки исполняют танец</w:t>
      </w:r>
      <w:r w:rsidR="005720F6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«</w:t>
      </w:r>
      <w:r w:rsidR="00C42E3D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Мы -</w:t>
      </w:r>
      <w:r w:rsidR="004A4DB7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C42E3D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везды</w:t>
      </w:r>
      <w:r w:rsidR="005720F6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».</w:t>
      </w:r>
    </w:p>
    <w:p w:rsidR="00667322" w:rsidRDefault="00667322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C46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Вед</w:t>
      </w:r>
      <w:r w:rsidR="00FC4609" w:rsidRPr="00FC46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ущий 2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  <w:r w:rsidRPr="00667322">
        <w:rPr>
          <w:rFonts w:ascii="Times New Roman" w:eastAsia="Times New Roman" w:hAnsi="Times New Roman" w:cs="Times New Roman"/>
          <w:bCs/>
          <w:sz w:val="32"/>
          <w:szCs w:val="32"/>
        </w:rPr>
        <w:t>Дорогие родители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, кто же был лучше? Оцените мальчиков</w:t>
      </w:r>
      <w:r w:rsidR="00772764">
        <w:rPr>
          <w:rFonts w:ascii="Times New Roman" w:eastAsia="Times New Roman" w:hAnsi="Times New Roman" w:cs="Times New Roman"/>
          <w:bCs/>
          <w:sz w:val="32"/>
          <w:szCs w:val="32"/>
        </w:rPr>
        <w:t xml:space="preserve"> (родители поднимают оценки «5»). А теперь оцените девочек (родители тоже поднимают «5»)</w:t>
      </w:r>
    </w:p>
    <w:p w:rsidR="00772764" w:rsidRPr="002C4182" w:rsidRDefault="00772764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C46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Вед</w:t>
      </w:r>
      <w:r w:rsidR="00FC4609" w:rsidRPr="00FC46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ущий 1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. Конечно же</w:t>
      </w:r>
      <w:r w:rsidR="001C42B0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все были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</w:rPr>
        <w:t>лучшими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и победила дружба!</w:t>
      </w:r>
    </w:p>
    <w:p w:rsidR="005720F6" w:rsidRPr="007904C9" w:rsidRDefault="001C42B0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Ассистент</w:t>
      </w:r>
      <w:r w:rsidR="005720F6"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t xml:space="preserve"> — Кадр четвертый, дубль первый. </w:t>
      </w:r>
      <w:r w:rsidR="005720F6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«Маленький</w:t>
      </w: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,</w:t>
      </w:r>
      <w:r w:rsidR="005720F6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да удаленький».</w:t>
      </w:r>
    </w:p>
    <w:p w:rsidR="005720F6" w:rsidRPr="007904C9" w:rsidRDefault="004A4DB7" w:rsidP="004A4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(</w:t>
      </w:r>
      <w:r w:rsidR="00772764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Выходит Фея</w:t>
      </w:r>
      <w:r w:rsidR="005720F6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игрушек.</w:t>
      </w: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)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Фея: 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Привет вам, ребятишки: девчонки и мальчишки!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Я Фея игрушек, ваша подружка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Слыхала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я от маленьких ребят, что покидаете вы детский сад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В сентябре в первый класс вы пойдете, а игрушки с собой заберете?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Выпускник: </w:t>
      </w:r>
    </w:p>
    <w:p w:rsidR="005720F6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Милая Фея игрушек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Некогда играть нам в куклы, мишк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В школу мы с портфелями пойдем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</w:r>
      <w:r w:rsidRPr="002C4182">
        <w:rPr>
          <w:rFonts w:ascii="Times New Roman" w:eastAsia="Times New Roman" w:hAnsi="Times New Roman" w:cs="Times New Roman"/>
          <w:sz w:val="32"/>
          <w:szCs w:val="32"/>
        </w:rPr>
        <w:lastRenderedPageBreak/>
        <w:t>Будем в школе изучать умные мы книжк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А игрушки малышам передаем.</w:t>
      </w:r>
    </w:p>
    <w:p w:rsidR="004A5B2A" w:rsidRPr="002C4182" w:rsidRDefault="00FC4609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C4609">
        <w:rPr>
          <w:rFonts w:ascii="Times New Roman" w:eastAsia="Times New Roman" w:hAnsi="Times New Roman" w:cs="Times New Roman"/>
          <w:b/>
          <w:i/>
          <w:sz w:val="32"/>
          <w:szCs w:val="32"/>
        </w:rPr>
        <w:t>Ведущий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2</w:t>
      </w:r>
      <w:r w:rsidR="00555B48" w:rsidRPr="00FC4609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  <w:r w:rsidR="004A5B2A">
        <w:rPr>
          <w:rFonts w:ascii="Times New Roman" w:eastAsia="Times New Roman" w:hAnsi="Times New Roman" w:cs="Times New Roman"/>
          <w:sz w:val="32"/>
          <w:szCs w:val="32"/>
        </w:rPr>
        <w:t xml:space="preserve"> А еще наши дети дружат не только с игрушками</w:t>
      </w:r>
      <w:r w:rsidR="004A4DB7">
        <w:rPr>
          <w:rFonts w:ascii="Times New Roman" w:eastAsia="Times New Roman" w:hAnsi="Times New Roman" w:cs="Times New Roman"/>
          <w:sz w:val="32"/>
          <w:szCs w:val="32"/>
        </w:rPr>
        <w:t>,</w:t>
      </w:r>
      <w:r w:rsidR="004A5B2A">
        <w:rPr>
          <w:rFonts w:ascii="Times New Roman" w:eastAsia="Times New Roman" w:hAnsi="Times New Roman" w:cs="Times New Roman"/>
          <w:sz w:val="32"/>
          <w:szCs w:val="32"/>
        </w:rPr>
        <w:t xml:space="preserve"> но и </w:t>
      </w:r>
      <w:proofErr w:type="gramStart"/>
      <w:r w:rsidR="004A5B2A">
        <w:rPr>
          <w:rFonts w:ascii="Times New Roman" w:eastAsia="Times New Roman" w:hAnsi="Times New Roman" w:cs="Times New Roman"/>
          <w:sz w:val="32"/>
          <w:szCs w:val="32"/>
        </w:rPr>
        <w:t>со</w:t>
      </w:r>
      <w:proofErr w:type="gramEnd"/>
      <w:r w:rsidR="004A5B2A">
        <w:rPr>
          <w:rFonts w:ascii="Times New Roman" w:eastAsia="Times New Roman" w:hAnsi="Times New Roman" w:cs="Times New Roman"/>
          <w:sz w:val="32"/>
          <w:szCs w:val="32"/>
        </w:rPr>
        <w:t xml:space="preserve"> взрослы</w:t>
      </w:r>
      <w:r w:rsidR="00DA04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A5B2A">
        <w:rPr>
          <w:rFonts w:ascii="Times New Roman" w:eastAsia="Times New Roman" w:hAnsi="Times New Roman" w:cs="Times New Roman"/>
          <w:sz w:val="32"/>
          <w:szCs w:val="32"/>
        </w:rPr>
        <w:t>ми</w:t>
      </w:r>
      <w:r w:rsidR="004A4DB7">
        <w:rPr>
          <w:rFonts w:ascii="Times New Roman" w:eastAsia="Times New Roman" w:hAnsi="Times New Roman" w:cs="Times New Roman"/>
          <w:sz w:val="32"/>
          <w:szCs w:val="32"/>
        </w:rPr>
        <w:t>,</w:t>
      </w:r>
      <w:r w:rsidR="004A5B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A4DB7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="004A5B2A">
        <w:rPr>
          <w:rFonts w:ascii="Times New Roman" w:eastAsia="Times New Roman" w:hAnsi="Times New Roman" w:cs="Times New Roman"/>
          <w:sz w:val="32"/>
          <w:szCs w:val="32"/>
        </w:rPr>
        <w:t xml:space="preserve">в этом вы сейчас убедитесь. </w:t>
      </w:r>
    </w:p>
    <w:p w:rsidR="005720F6" w:rsidRPr="004A4DB7" w:rsidRDefault="005720F6" w:rsidP="004A4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Дети исполняют танец «</w:t>
      </w:r>
      <w:r w:rsidR="001546B6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Неразлучные друзья</w:t>
      </w: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».</w:t>
      </w:r>
      <w:r w:rsidR="00963B4B" w:rsidRPr="00963B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63B4B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u w:val="single"/>
        </w:rPr>
        <w:drawing>
          <wp:inline distT="0" distB="0" distL="0" distR="0">
            <wp:extent cx="5940425" cy="4454312"/>
            <wp:effectExtent l="19050" t="0" r="3175" b="0"/>
            <wp:docPr id="1" name="Рисунок 1" descr="G:\Выпускной 11.06.2015г\DSCN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ыпускной 11.06.2015г\DSCN32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Фея: 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Не волнуйтесь ребята, грустить вам не надо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Игрушки я передам дошколятам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А вы уверенно в жизни держитесь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И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в школе всегда на отлично учитесь.</w:t>
      </w:r>
    </w:p>
    <w:p w:rsidR="005720F6" w:rsidRPr="007904C9" w:rsidRDefault="00DA04B6" w:rsidP="00DA0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(</w:t>
      </w:r>
      <w:r w:rsidR="00772764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Фея уходит вместе со старшей группой.</w:t>
      </w: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)</w:t>
      </w:r>
    </w:p>
    <w:p w:rsidR="00DA04B6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Ведущий</w:t>
      </w:r>
      <w:r w:rsidR="00DA04B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1</w:t>
      </w: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— Внимание! Съемки фильма продолжаются! </w:t>
      </w:r>
    </w:p>
    <w:p w:rsidR="005720F6" w:rsidRPr="007904C9" w:rsidRDefault="00DA04B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A04B6">
        <w:rPr>
          <w:rFonts w:ascii="Times New Roman" w:eastAsia="Times New Roman" w:hAnsi="Times New Roman" w:cs="Times New Roman"/>
          <w:b/>
          <w:i/>
          <w:sz w:val="32"/>
          <w:szCs w:val="32"/>
        </w:rPr>
        <w:t>Ассистент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720F6" w:rsidRPr="002C4182">
        <w:rPr>
          <w:rFonts w:ascii="Times New Roman" w:eastAsia="Times New Roman" w:hAnsi="Times New Roman" w:cs="Times New Roman"/>
          <w:sz w:val="32"/>
          <w:szCs w:val="32"/>
        </w:rPr>
        <w:t xml:space="preserve">Кадр пятый, дубль первый. </w:t>
      </w:r>
      <w:r w:rsidR="005720F6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«Юмористический».</w:t>
      </w:r>
    </w:p>
    <w:p w:rsidR="005720F6" w:rsidRPr="007904C9" w:rsidRDefault="005720F6" w:rsidP="00DA0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Дети показывают сценку «Как Кирилл заговорил»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ебенок: -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 Ученик Петров Кирилл всех сегодня уморил: стал животным подражать — кукарекать и визжать. Вот пришел учитель в класс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читель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Кто к доске пойдет сейчас?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ебенок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А Кирилл Петров…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ирилл: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— Ку-ку! Гав-гав-гав! Ку-ка-ре-ку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читель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Кто кричит там, не пойму?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ебенок: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— А Кирилл на это…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ирилл: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— </w:t>
      </w:r>
      <w:proofErr w:type="spellStart"/>
      <w:r w:rsidRPr="002C4182">
        <w:rPr>
          <w:rFonts w:ascii="Times New Roman" w:eastAsia="Times New Roman" w:hAnsi="Times New Roman" w:cs="Times New Roman"/>
          <w:sz w:val="32"/>
          <w:szCs w:val="32"/>
        </w:rPr>
        <w:t>Му-у</w:t>
      </w:r>
      <w:proofErr w:type="spellEnd"/>
      <w:r w:rsidRPr="002C4182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читель: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— Это ты, Кирилл Петров? Ты сегодня не здоров? Может, нужен врач тебе?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ебенок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А Кирилл на это…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ирилл: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— </w:t>
      </w:r>
      <w:proofErr w:type="spellStart"/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Бе-е</w:t>
      </w:r>
      <w:proofErr w:type="spellEnd"/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читель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Подавай-ка свой дневник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ебенок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А Кирилл…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ирилл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proofErr w:type="spellStart"/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Чирик-чирик</w:t>
      </w:r>
      <w:proofErr w:type="spellEnd"/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! Мяу! Мяу! </w:t>
      </w:r>
      <w:proofErr w:type="spellStart"/>
      <w:r w:rsidRPr="002C4182">
        <w:rPr>
          <w:rFonts w:ascii="Times New Roman" w:eastAsia="Times New Roman" w:hAnsi="Times New Roman" w:cs="Times New Roman"/>
          <w:sz w:val="32"/>
          <w:szCs w:val="32"/>
        </w:rPr>
        <w:t>Ква</w:t>
      </w:r>
      <w:proofErr w:type="spellEnd"/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! </w:t>
      </w:r>
      <w:proofErr w:type="spellStart"/>
      <w:r w:rsidRPr="002C4182">
        <w:rPr>
          <w:rFonts w:ascii="Times New Roman" w:eastAsia="Times New Roman" w:hAnsi="Times New Roman" w:cs="Times New Roman"/>
          <w:sz w:val="32"/>
          <w:szCs w:val="32"/>
        </w:rPr>
        <w:t>Ква</w:t>
      </w:r>
      <w:proofErr w:type="spellEnd"/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! </w:t>
      </w:r>
      <w:proofErr w:type="spellStart"/>
      <w:r w:rsidRPr="002C4182">
        <w:rPr>
          <w:rFonts w:ascii="Times New Roman" w:eastAsia="Times New Roman" w:hAnsi="Times New Roman" w:cs="Times New Roman"/>
          <w:sz w:val="32"/>
          <w:szCs w:val="32"/>
        </w:rPr>
        <w:t>Ква</w:t>
      </w:r>
      <w:proofErr w:type="spellEnd"/>
      <w:r w:rsidRPr="002C4182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читель: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— Все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ебенок: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— Сказал учитель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читель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Два!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ирилл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Ой! За что?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ебенок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- Вскричал Кирилл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Дети: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— Снова он заговорил!</w:t>
      </w:r>
    </w:p>
    <w:p w:rsidR="001546B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lastRenderedPageBreak/>
        <w:t>Ведущий</w:t>
      </w:r>
      <w:r w:rsidR="007018D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2</w:t>
      </w: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</w:t>
      </w:r>
      <w:r w:rsidRPr="002C418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772764">
        <w:rPr>
          <w:rFonts w:ascii="Times New Roman" w:eastAsia="Times New Roman" w:hAnsi="Times New Roman" w:cs="Times New Roman"/>
          <w:sz w:val="32"/>
          <w:szCs w:val="32"/>
        </w:rPr>
        <w:t xml:space="preserve">Спасибо большое ребята!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772764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надеемся, что среди ваших детей таких учеников не будет!</w:t>
      </w:r>
    </w:p>
    <w:p w:rsidR="001546B6" w:rsidRPr="007904C9" w:rsidRDefault="001546B6" w:rsidP="00DA0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Песня «1 раз в 1 класс»</w:t>
      </w:r>
    </w:p>
    <w:p w:rsidR="005720F6" w:rsidRPr="007904C9" w:rsidRDefault="00DA04B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Ассистент:</w:t>
      </w:r>
      <w:r w:rsidRPr="007904C9">
        <w:rPr>
          <w:rFonts w:ascii="Times New Roman" w:eastAsia="Times New Roman" w:hAnsi="Times New Roman" w:cs="Times New Roman"/>
          <w:sz w:val="32"/>
          <w:szCs w:val="32"/>
        </w:rPr>
        <w:t xml:space="preserve"> К</w:t>
      </w:r>
      <w:r w:rsidR="005720F6" w:rsidRPr="007904C9">
        <w:rPr>
          <w:rFonts w:ascii="Times New Roman" w:eastAsia="Times New Roman" w:hAnsi="Times New Roman" w:cs="Times New Roman"/>
          <w:sz w:val="32"/>
          <w:szCs w:val="32"/>
        </w:rPr>
        <w:t>адр шестой, дубль</w:t>
      </w:r>
      <w:r w:rsidR="001546B6" w:rsidRPr="007904C9">
        <w:rPr>
          <w:rFonts w:ascii="Times New Roman" w:eastAsia="Times New Roman" w:hAnsi="Times New Roman" w:cs="Times New Roman"/>
          <w:sz w:val="32"/>
          <w:szCs w:val="32"/>
        </w:rPr>
        <w:t xml:space="preserve"> п</w:t>
      </w:r>
      <w:r w:rsidR="005720F6" w:rsidRPr="007904C9">
        <w:rPr>
          <w:rFonts w:ascii="Times New Roman" w:eastAsia="Times New Roman" w:hAnsi="Times New Roman" w:cs="Times New Roman"/>
          <w:sz w:val="32"/>
          <w:szCs w:val="32"/>
        </w:rPr>
        <w:t xml:space="preserve">ервый. </w:t>
      </w:r>
      <w:r w:rsidR="005720F6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«Торжественный».</w:t>
      </w:r>
    </w:p>
    <w:p w:rsidR="007018D0" w:rsidRPr="008B600A" w:rsidRDefault="00555B48" w:rsidP="007018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55B48">
        <w:rPr>
          <w:rFonts w:ascii="Times New Roman" w:hAnsi="Times New Roman" w:cs="Times New Roman"/>
          <w:color w:val="790000"/>
          <w:sz w:val="32"/>
          <w:szCs w:val="32"/>
          <w:shd w:val="clear" w:color="auto" w:fill="FFFFFF"/>
        </w:rPr>
        <w:t xml:space="preserve"> </w:t>
      </w:r>
      <w:r w:rsidRPr="008B600A">
        <w:rPr>
          <w:rFonts w:ascii="Times New Roman" w:hAnsi="Times New Roman" w:cs="Times New Roman"/>
          <w:sz w:val="32"/>
          <w:szCs w:val="32"/>
          <w:shd w:val="clear" w:color="auto" w:fill="FFFFFF"/>
        </w:rPr>
        <w:t>Есть женщина одна на свете,</w:t>
      </w:r>
      <w:r w:rsidRPr="008B600A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8B600A">
        <w:rPr>
          <w:rFonts w:ascii="Times New Roman" w:hAnsi="Times New Roman" w:cs="Times New Roman"/>
          <w:sz w:val="32"/>
          <w:szCs w:val="32"/>
        </w:rPr>
        <w:br/>
      </w:r>
      <w:r w:rsidRPr="008B600A">
        <w:rPr>
          <w:rFonts w:ascii="Times New Roman" w:hAnsi="Times New Roman" w:cs="Times New Roman"/>
          <w:sz w:val="32"/>
          <w:szCs w:val="32"/>
          <w:shd w:val="clear" w:color="auto" w:fill="FFFFFF"/>
        </w:rPr>
        <w:t>Прекрасней в мире её нет!</w:t>
      </w:r>
      <w:r w:rsidRPr="008B600A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8B600A">
        <w:rPr>
          <w:rFonts w:ascii="Times New Roman" w:hAnsi="Times New Roman" w:cs="Times New Roman"/>
          <w:sz w:val="32"/>
          <w:szCs w:val="32"/>
        </w:rPr>
        <w:br/>
      </w:r>
      <w:r w:rsidRPr="008B600A">
        <w:rPr>
          <w:rFonts w:ascii="Times New Roman" w:hAnsi="Times New Roman" w:cs="Times New Roman"/>
          <w:sz w:val="32"/>
          <w:szCs w:val="32"/>
          <w:shd w:val="clear" w:color="auto" w:fill="FFFFFF"/>
        </w:rPr>
        <w:t>У этой женщины есть дети,</w:t>
      </w:r>
      <w:r w:rsidRPr="008B600A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8B600A">
        <w:rPr>
          <w:rFonts w:ascii="Times New Roman" w:hAnsi="Times New Roman" w:cs="Times New Roman"/>
          <w:sz w:val="32"/>
          <w:szCs w:val="32"/>
        </w:rPr>
        <w:br/>
      </w:r>
      <w:r w:rsidRPr="008B600A">
        <w:rPr>
          <w:rFonts w:ascii="Times New Roman" w:hAnsi="Times New Roman" w:cs="Times New Roman"/>
          <w:sz w:val="32"/>
          <w:szCs w:val="32"/>
          <w:shd w:val="clear" w:color="auto" w:fill="FFFFFF"/>
        </w:rPr>
        <w:t>Что шлют сегодня ей привет!</w:t>
      </w:r>
      <w:r w:rsidRPr="008B600A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8B600A">
        <w:rPr>
          <w:rFonts w:ascii="Times New Roman" w:hAnsi="Times New Roman" w:cs="Times New Roman"/>
          <w:sz w:val="32"/>
          <w:szCs w:val="32"/>
        </w:rPr>
        <w:br/>
      </w:r>
      <w:r w:rsidRPr="008B600A">
        <w:rPr>
          <w:rFonts w:ascii="Times New Roman" w:hAnsi="Times New Roman" w:cs="Times New Roman"/>
          <w:sz w:val="32"/>
          <w:szCs w:val="32"/>
        </w:rPr>
        <w:br/>
      </w:r>
      <w:r w:rsidR="007018D0" w:rsidRPr="008B600A">
        <w:rPr>
          <w:rFonts w:ascii="Times New Roman" w:hAnsi="Times New Roman" w:cs="Times New Roman"/>
          <w:sz w:val="32"/>
          <w:szCs w:val="32"/>
          <w:shd w:val="clear" w:color="auto" w:fill="FFFFFF"/>
        </w:rPr>
        <w:t>Мы каждой маме искренне желаем</w:t>
      </w:r>
    </w:p>
    <w:p w:rsidR="007018D0" w:rsidRPr="008B600A" w:rsidRDefault="007018D0" w:rsidP="007018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B600A">
        <w:rPr>
          <w:rFonts w:ascii="Times New Roman" w:hAnsi="Times New Roman" w:cs="Times New Roman"/>
          <w:sz w:val="32"/>
          <w:szCs w:val="32"/>
          <w:shd w:val="clear" w:color="auto" w:fill="FFFFFF"/>
        </w:rPr>
        <w:t>Здоровья и душевной теплоты.</w:t>
      </w:r>
    </w:p>
    <w:p w:rsidR="007018D0" w:rsidRPr="008B600A" w:rsidRDefault="007018D0" w:rsidP="007018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B600A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 от наших удивительных успехов,</w:t>
      </w:r>
    </w:p>
    <w:p w:rsidR="007018D0" w:rsidRPr="008B600A" w:rsidRDefault="007018D0" w:rsidP="007018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B600A">
        <w:rPr>
          <w:rFonts w:ascii="Times New Roman" w:hAnsi="Times New Roman" w:cs="Times New Roman"/>
          <w:sz w:val="32"/>
          <w:szCs w:val="32"/>
          <w:shd w:val="clear" w:color="auto" w:fill="FFFFFF"/>
        </w:rPr>
        <w:t>Ей снились только радостные сны.</w:t>
      </w:r>
    </w:p>
    <w:p w:rsidR="00AF6BE8" w:rsidRPr="007904C9" w:rsidRDefault="00AF6BE8" w:rsidP="007018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Песня «мама»</w:t>
      </w:r>
    </w:p>
    <w:p w:rsidR="00AF6BE8" w:rsidRDefault="00AF6BE8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018D0">
        <w:rPr>
          <w:rFonts w:ascii="Times New Roman" w:eastAsia="Times New Roman" w:hAnsi="Times New Roman" w:cs="Times New Roman"/>
          <w:b/>
          <w:i/>
          <w:sz w:val="32"/>
          <w:szCs w:val="32"/>
        </w:rPr>
        <w:t>Вед</w:t>
      </w:r>
      <w:r w:rsidR="007018D0" w:rsidRPr="007018D0">
        <w:rPr>
          <w:rFonts w:ascii="Times New Roman" w:eastAsia="Times New Roman" w:hAnsi="Times New Roman" w:cs="Times New Roman"/>
          <w:b/>
          <w:i/>
          <w:sz w:val="32"/>
          <w:szCs w:val="32"/>
        </w:rPr>
        <w:t>ущий 1</w:t>
      </w:r>
      <w:r w:rsidR="00772764">
        <w:rPr>
          <w:rFonts w:ascii="Times New Roman" w:eastAsia="Times New Roman" w:hAnsi="Times New Roman" w:cs="Times New Roman"/>
          <w:sz w:val="32"/>
          <w:szCs w:val="32"/>
        </w:rPr>
        <w:t>.</w:t>
      </w:r>
      <w:r w:rsidR="007018D0">
        <w:rPr>
          <w:rFonts w:ascii="Times New Roman" w:eastAsia="Times New Roman" w:hAnsi="Times New Roman" w:cs="Times New Roman"/>
          <w:sz w:val="32"/>
          <w:szCs w:val="32"/>
        </w:rPr>
        <w:t xml:space="preserve"> А еще мы не можем не поговорить о наших папах, которые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иводили ребят в детский сад</w:t>
      </w:r>
      <w:r w:rsidR="007018D0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AF6BE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завязывали  своим дочкам хвостики и</w:t>
      </w:r>
      <w:r w:rsidR="007018D0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онечно же</w:t>
      </w:r>
      <w:r w:rsidR="007018D0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инимали большое участие в жизни детского сада.</w:t>
      </w:r>
    </w:p>
    <w:p w:rsidR="008B600A" w:rsidRDefault="008B600A" w:rsidP="00555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бенок:</w:t>
      </w:r>
    </w:p>
    <w:p w:rsidR="00AF6BE8" w:rsidRDefault="00AF6BE8" w:rsidP="00555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t>У папы нет сына, у папы две дочки,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ве девочки, я и сестра.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Мы в куклы играем, стираем платочки</w:t>
      </w:r>
      <w:proofErr w:type="gramStart"/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И</w:t>
      </w:r>
      <w:proofErr w:type="gramEnd"/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шепчемся с ней до утра…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 папы нет сына, а как бы хотелось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Ему с кем-то мяч погонять,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строить ракету, сходить на рыбалку,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роблемы мужские понять…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 папы нет сына,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у что же поделать,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ве девочки вышло подряд.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И папа вздыхает и ловит украдкой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оседа сочувственный взгляд.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У папы нет сына,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у нет и не надо</w:t>
      </w:r>
      <w:proofErr w:type="gramStart"/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t>…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</w:t>
      </w:r>
      <w:proofErr w:type="gramEnd"/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t>т нас поздравленья прими,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е может быть папы счастливей на свете, </w:t>
      </w:r>
      <w:r w:rsidRPr="00AF6B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Чем папы с двумя дочерьми!!!</w:t>
      </w:r>
    </w:p>
    <w:p w:rsidR="00555B48" w:rsidRDefault="00555B48" w:rsidP="00555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55B48" w:rsidRPr="007904C9" w:rsidRDefault="00555B48" w:rsidP="007E7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Танец пап с дочками</w:t>
      </w:r>
    </w:p>
    <w:p w:rsidR="005720F6" w:rsidRPr="007904C9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sz w:val="32"/>
          <w:szCs w:val="32"/>
        </w:rPr>
        <w:t>- Пять лет мы ждали этот день, но наступил он как-то сразу.</w:t>
      </w:r>
      <w:r w:rsidRPr="007904C9">
        <w:rPr>
          <w:rFonts w:ascii="Times New Roman" w:eastAsia="Times New Roman" w:hAnsi="Times New Roman" w:cs="Times New Roman"/>
          <w:sz w:val="32"/>
          <w:szCs w:val="32"/>
        </w:rPr>
        <w:br/>
        <w:t>И расцвела для нас сирень, как не цвела еще ни разу.</w:t>
      </w:r>
    </w:p>
    <w:p w:rsidR="005720F6" w:rsidRPr="007904C9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sz w:val="32"/>
          <w:szCs w:val="32"/>
        </w:rPr>
        <w:t>- Стрелой промчались годы, и школа ждет ребят.</w:t>
      </w:r>
      <w:r w:rsidRPr="007904C9">
        <w:rPr>
          <w:rFonts w:ascii="Times New Roman" w:eastAsia="Times New Roman" w:hAnsi="Times New Roman" w:cs="Times New Roman"/>
          <w:sz w:val="32"/>
          <w:szCs w:val="32"/>
        </w:rPr>
        <w:br/>
        <w:t>Лишь тихим хороводом мелькнет в дали детсад.</w:t>
      </w:r>
    </w:p>
    <w:p w:rsidR="005720F6" w:rsidRPr="007904C9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sz w:val="32"/>
          <w:szCs w:val="32"/>
        </w:rPr>
        <w:t>- Букеты, музыка, стихи и светлый от улыбок зал –</w:t>
      </w:r>
      <w:r w:rsidRPr="007904C9">
        <w:rPr>
          <w:rFonts w:ascii="Times New Roman" w:eastAsia="Times New Roman" w:hAnsi="Times New Roman" w:cs="Times New Roman"/>
          <w:sz w:val="32"/>
          <w:szCs w:val="32"/>
        </w:rPr>
        <w:br/>
        <w:t>Все это нам, выпускники, сегодня наш последний бал.</w:t>
      </w:r>
    </w:p>
    <w:p w:rsidR="005720F6" w:rsidRPr="007904C9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sz w:val="32"/>
          <w:szCs w:val="32"/>
        </w:rPr>
        <w:t>- Пускай мы расстаемся – здесь не забудут нас.</w:t>
      </w:r>
      <w:r w:rsidRPr="007904C9">
        <w:rPr>
          <w:rFonts w:ascii="Times New Roman" w:eastAsia="Times New Roman" w:hAnsi="Times New Roman" w:cs="Times New Roman"/>
          <w:sz w:val="32"/>
          <w:szCs w:val="32"/>
        </w:rPr>
        <w:br/>
        <w:t>На память остается прощальный этот вальс.</w:t>
      </w:r>
    </w:p>
    <w:p w:rsidR="005720F6" w:rsidRPr="007904C9" w:rsidRDefault="005720F6" w:rsidP="007E76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Дети исполняют «Вальс»</w:t>
      </w:r>
    </w:p>
    <w:p w:rsidR="005720F6" w:rsidRPr="007904C9" w:rsidRDefault="007E763F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Ассистент</w:t>
      </w:r>
      <w:r w:rsidR="005720F6" w:rsidRPr="007904C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</w:t>
      </w:r>
      <w:r w:rsidR="005720F6" w:rsidRPr="007904C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5720F6" w:rsidRPr="007904C9">
        <w:rPr>
          <w:rFonts w:ascii="Times New Roman" w:eastAsia="Times New Roman" w:hAnsi="Times New Roman" w:cs="Times New Roman"/>
          <w:sz w:val="32"/>
          <w:szCs w:val="32"/>
        </w:rPr>
        <w:t xml:space="preserve">- Кадр седьмой, дубль первый. </w:t>
      </w:r>
      <w:r w:rsidR="005720F6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«Благодарственный».</w:t>
      </w:r>
    </w:p>
    <w:p w:rsidR="007E763F" w:rsidRPr="007E763F" w:rsidRDefault="00772764" w:rsidP="007E76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(</w:t>
      </w:r>
      <w:r w:rsidR="005720F6"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Дети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поздравляют всех сотрудников стихами)</w:t>
      </w:r>
    </w:p>
    <w:p w:rsidR="007E763F" w:rsidRPr="002C4182" w:rsidRDefault="007E763F" w:rsidP="007E7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763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1. Заведующей</w:t>
      </w:r>
      <w:proofErr w:type="gramStart"/>
      <w:r w:rsidRPr="002C4182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2C4182">
        <w:rPr>
          <w:rFonts w:ascii="Times New Roman" w:hAnsi="Times New Roman" w:cs="Times New Roman"/>
          <w:sz w:val="32"/>
          <w:szCs w:val="32"/>
        </w:rPr>
        <w:t xml:space="preserve"> садике нашем тепло и уютно,</w:t>
      </w:r>
      <w:r w:rsidRPr="002C4182">
        <w:rPr>
          <w:rFonts w:ascii="Times New Roman" w:hAnsi="Times New Roman" w:cs="Times New Roman"/>
          <w:sz w:val="32"/>
          <w:szCs w:val="32"/>
        </w:rPr>
        <w:br/>
        <w:t>Вкусная – каша, доброе – утро,</w:t>
      </w:r>
      <w:r w:rsidRPr="002C4182">
        <w:rPr>
          <w:rFonts w:ascii="Times New Roman" w:hAnsi="Times New Roman" w:cs="Times New Roman"/>
          <w:sz w:val="32"/>
          <w:szCs w:val="32"/>
        </w:rPr>
        <w:br/>
        <w:t>Будни - весёлые, яркие – праздники,</w:t>
      </w:r>
      <w:r w:rsidRPr="002C4182">
        <w:rPr>
          <w:rFonts w:ascii="Times New Roman" w:hAnsi="Times New Roman" w:cs="Times New Roman"/>
          <w:sz w:val="32"/>
          <w:szCs w:val="32"/>
        </w:rPr>
        <w:br/>
        <w:t>Книжки, и</w:t>
      </w:r>
      <w:r>
        <w:rPr>
          <w:rFonts w:ascii="Times New Roman" w:hAnsi="Times New Roman" w:cs="Times New Roman"/>
          <w:sz w:val="32"/>
          <w:szCs w:val="32"/>
        </w:rPr>
        <w:t>грушки – любимые, разные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Нет детского сада</w:t>
      </w:r>
      <w:r w:rsidRPr="002C4182">
        <w:rPr>
          <w:rFonts w:ascii="Times New Roman" w:hAnsi="Times New Roman" w:cs="Times New Roman"/>
          <w:sz w:val="32"/>
          <w:szCs w:val="32"/>
        </w:rPr>
        <w:t xml:space="preserve"> нашего круче!</w:t>
      </w:r>
      <w:r w:rsidRPr="002C4182">
        <w:rPr>
          <w:rFonts w:ascii="Times New Roman" w:hAnsi="Times New Roman" w:cs="Times New Roman"/>
          <w:sz w:val="32"/>
          <w:szCs w:val="32"/>
        </w:rPr>
        <w:br/>
        <w:t>И коллектив–то у нас самый лучший!</w:t>
      </w:r>
      <w:r w:rsidRPr="002C4182">
        <w:rPr>
          <w:rFonts w:ascii="Times New Roman" w:hAnsi="Times New Roman" w:cs="Times New Roman"/>
          <w:sz w:val="32"/>
          <w:szCs w:val="32"/>
        </w:rPr>
        <w:br/>
        <w:t>Клумбы – цветут, на участках – порядок,</w:t>
      </w:r>
      <w:r w:rsidRPr="002C4182">
        <w:rPr>
          <w:rFonts w:ascii="Times New Roman" w:hAnsi="Times New Roman" w:cs="Times New Roman"/>
          <w:sz w:val="32"/>
          <w:szCs w:val="32"/>
        </w:rPr>
        <w:br/>
        <w:t>В технике нет никаких неполадок.</w:t>
      </w:r>
      <w:r w:rsidRPr="002C4182">
        <w:rPr>
          <w:rFonts w:ascii="Times New Roman" w:hAnsi="Times New Roman" w:cs="Times New Roman"/>
          <w:sz w:val="32"/>
          <w:szCs w:val="32"/>
        </w:rPr>
        <w:br/>
      </w:r>
      <w:r w:rsidRPr="002C4182">
        <w:rPr>
          <w:rFonts w:ascii="Times New Roman" w:hAnsi="Times New Roman" w:cs="Times New Roman"/>
          <w:sz w:val="32"/>
          <w:szCs w:val="32"/>
        </w:rPr>
        <w:br/>
        <w:t>Примите от нас БЛАГОДАРНОСТЬ в награду,</w:t>
      </w:r>
      <w:r w:rsidRPr="002C4182">
        <w:rPr>
          <w:rFonts w:ascii="Times New Roman" w:hAnsi="Times New Roman" w:cs="Times New Roman"/>
          <w:sz w:val="32"/>
          <w:szCs w:val="32"/>
        </w:rPr>
        <w:br/>
        <w:t>Первая Леди детского сада!   </w:t>
      </w:r>
      <w:r w:rsidRPr="002C4182">
        <w:rPr>
          <w:rFonts w:ascii="Times New Roman" w:hAnsi="Times New Roman" w:cs="Times New Roman"/>
          <w:sz w:val="32"/>
          <w:szCs w:val="32"/>
        </w:rPr>
        <w:br/>
      </w:r>
      <w:r w:rsidRPr="002C418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2. </w:t>
      </w:r>
      <w:r w:rsidRPr="002C4182">
        <w:rPr>
          <w:rFonts w:ascii="Times New Roman" w:eastAsia="Times New Roman" w:hAnsi="Times New Roman" w:cs="Times New Roman"/>
          <w:b/>
          <w:sz w:val="32"/>
          <w:szCs w:val="32"/>
        </w:rPr>
        <w:t>Методисту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lastRenderedPageBreak/>
        <w:t>Любой заведующей нужно,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Заместитель чтоб была.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Вдвоём свернут любые горы,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Две головы ведь не одна!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Когда заведующая отлучится,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Методист уж на посту.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Если что-то вдруг случится,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Решит проблему на ходу.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На неё можно положиться,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Она поможет всем всегда.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На благо садика трудиться</w:t>
      </w:r>
    </w:p>
    <w:p w:rsidR="007E763F" w:rsidRPr="007E763F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Не надоест ей никогда.</w:t>
      </w:r>
    </w:p>
    <w:p w:rsidR="00970063" w:rsidRPr="002C4182" w:rsidRDefault="00772764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3. </w:t>
      </w:r>
      <w:r w:rsidR="00970063" w:rsidRPr="002C4182">
        <w:rPr>
          <w:rFonts w:ascii="Times New Roman" w:eastAsia="Times New Roman" w:hAnsi="Times New Roman" w:cs="Times New Roman"/>
          <w:b/>
          <w:bCs/>
          <w:sz w:val="32"/>
          <w:szCs w:val="32"/>
        </w:rPr>
        <w:t>Завхозу</w:t>
      </w:r>
    </w:p>
    <w:p w:rsidR="00970063" w:rsidRPr="002C4182" w:rsidRDefault="00970063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Кто заведует всерьез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В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>сем хозяйством? Наш завхоз!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В чьих руках всегда умело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С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>порится любое дело?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 xml:space="preserve">У неё всегда в порядке 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Краска, веники, тетрадк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Очень сложная задача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Чтобы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что </w:t>
      </w:r>
      <w:proofErr w:type="spellStart"/>
      <w:r w:rsidRPr="002C4182">
        <w:rPr>
          <w:rFonts w:ascii="Times New Roman" w:eastAsia="Times New Roman" w:hAnsi="Times New Roman" w:cs="Times New Roman"/>
          <w:sz w:val="32"/>
          <w:szCs w:val="32"/>
        </w:rPr>
        <w:t>нибудь</w:t>
      </w:r>
      <w:proofErr w:type="spellEnd"/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достать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Талант нужен и удача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 xml:space="preserve">Вещь детсаду 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t>отыскать</w:t>
      </w:r>
      <w:proofErr w:type="gramEnd"/>
    </w:p>
    <w:p w:rsidR="007E763F" w:rsidRPr="008B600A" w:rsidRDefault="007E763F" w:rsidP="007E763F">
      <w:pPr>
        <w:pStyle w:val="a3"/>
        <w:rPr>
          <w:bCs/>
          <w:sz w:val="32"/>
          <w:szCs w:val="32"/>
        </w:rPr>
      </w:pPr>
      <w:r w:rsidRPr="008B600A">
        <w:rPr>
          <w:rStyle w:val="a4"/>
          <w:sz w:val="32"/>
          <w:szCs w:val="32"/>
        </w:rPr>
        <w:t>4. Музыкальному руководителю</w:t>
      </w:r>
      <w:r w:rsidRPr="008B600A">
        <w:rPr>
          <w:sz w:val="32"/>
          <w:szCs w:val="32"/>
        </w:rPr>
        <w:t> 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У Вас волшебная работа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Вам покорились звуки, ноты.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lastRenderedPageBreak/>
        <w:t>Вы можете повелевать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В душе мелодии звучать.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Спасибо Вам за Ваши песни,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Что танцевали с нами вместе,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Что музыка всех наших дней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Звучала с Вами веселей!</w:t>
      </w:r>
    </w:p>
    <w:p w:rsidR="007E763F" w:rsidRPr="008B600A" w:rsidRDefault="007E763F" w:rsidP="007E763F">
      <w:pPr>
        <w:pStyle w:val="a3"/>
        <w:rPr>
          <w:rStyle w:val="a4"/>
          <w:sz w:val="32"/>
          <w:szCs w:val="32"/>
        </w:rPr>
      </w:pPr>
      <w:r w:rsidRPr="008B600A">
        <w:rPr>
          <w:rStyle w:val="a4"/>
          <w:sz w:val="32"/>
          <w:szCs w:val="32"/>
        </w:rPr>
        <w:t>5. Няне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В группе у нас всегда чистота.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Сверкает и пол, и посуда.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Нянечка наша с утра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Наводит порядок повсюду.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Да и детишек она приучает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На стол накрывать и опрятными быть,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Каждый проказник, конечно же, знает:</w:t>
      </w:r>
    </w:p>
    <w:p w:rsidR="007E763F" w:rsidRDefault="007E763F" w:rsidP="007E76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C4182">
        <w:rPr>
          <w:rFonts w:ascii="Times New Roman" w:hAnsi="Times New Roman" w:cs="Times New Roman"/>
          <w:sz w:val="32"/>
          <w:szCs w:val="32"/>
        </w:rPr>
        <w:t>Труд нашей няни нужно ценить</w:t>
      </w:r>
    </w:p>
    <w:p w:rsidR="007E763F" w:rsidRPr="008B600A" w:rsidRDefault="007E763F" w:rsidP="007E763F">
      <w:pPr>
        <w:pStyle w:val="a3"/>
        <w:rPr>
          <w:rStyle w:val="a4"/>
          <w:sz w:val="32"/>
          <w:szCs w:val="32"/>
        </w:rPr>
      </w:pPr>
      <w:r w:rsidRPr="008B600A">
        <w:rPr>
          <w:rStyle w:val="a4"/>
          <w:sz w:val="32"/>
          <w:szCs w:val="32"/>
        </w:rPr>
        <w:t>6. Физруку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Физкультурой заниматься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Очень любит детвора.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Бегать, прыгать, в мяч играться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Не устанут никогда.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Проходили, чтоб занятья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С удовольствием всегда,</w:t>
      </w:r>
    </w:p>
    <w:p w:rsidR="007E763F" w:rsidRPr="002C4182" w:rsidRDefault="007E763F" w:rsidP="007E763F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lastRenderedPageBreak/>
        <w:t>Она приложит все усилья,</w:t>
      </w:r>
    </w:p>
    <w:p w:rsidR="007E763F" w:rsidRPr="002C4182" w:rsidRDefault="007E763F" w:rsidP="007E76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C4182">
        <w:rPr>
          <w:rFonts w:ascii="Times New Roman" w:hAnsi="Times New Roman" w:cs="Times New Roman"/>
          <w:sz w:val="32"/>
          <w:szCs w:val="32"/>
        </w:rPr>
        <w:t>Во всём видна её душа</w:t>
      </w:r>
    </w:p>
    <w:p w:rsidR="007E763F" w:rsidRPr="007E763F" w:rsidRDefault="007E763F" w:rsidP="007E763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63F">
        <w:rPr>
          <w:rFonts w:ascii="Times New Roman" w:hAnsi="Times New Roman" w:cs="Times New Roman"/>
          <w:b/>
          <w:i/>
          <w:sz w:val="32"/>
          <w:szCs w:val="32"/>
        </w:rPr>
        <w:t>7. Психологу</w:t>
      </w:r>
      <w:r w:rsidRPr="007E763F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2C4182">
        <w:rPr>
          <w:rFonts w:ascii="Times New Roman" w:hAnsi="Times New Roman" w:cs="Times New Roman"/>
          <w:sz w:val="32"/>
          <w:szCs w:val="32"/>
        </w:rPr>
        <w:t>Кто  про кризис всё расскажет:  почему, когда, и как?</w:t>
      </w:r>
      <w:r w:rsidRPr="002C4182">
        <w:rPr>
          <w:rFonts w:ascii="Times New Roman" w:hAnsi="Times New Roman" w:cs="Times New Roman"/>
          <w:sz w:val="32"/>
          <w:szCs w:val="32"/>
        </w:rPr>
        <w:br/>
        <w:t>Психология – наука, не какой-нибудь пустяк!</w:t>
      </w:r>
      <w:r w:rsidRPr="002C4182">
        <w:rPr>
          <w:rFonts w:ascii="Times New Roman" w:hAnsi="Times New Roman" w:cs="Times New Roman"/>
          <w:sz w:val="32"/>
          <w:szCs w:val="32"/>
        </w:rPr>
        <w:br/>
      </w:r>
      <w:r w:rsidRPr="002C4182">
        <w:rPr>
          <w:rFonts w:ascii="Times New Roman" w:hAnsi="Times New Roman" w:cs="Times New Roman"/>
          <w:sz w:val="32"/>
          <w:szCs w:val="32"/>
        </w:rPr>
        <w:br/>
        <w:t>Объяснит всё про ребёнка, и поможет разобраться</w:t>
      </w:r>
      <w:proofErr w:type="gramStart"/>
      <w:r w:rsidRPr="002C4182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2C4182">
        <w:rPr>
          <w:rFonts w:ascii="Times New Roman" w:hAnsi="Times New Roman" w:cs="Times New Roman"/>
          <w:sz w:val="32"/>
          <w:szCs w:val="32"/>
        </w:rPr>
        <w:t>очему не засыпает, почему он вдруг стал драться.</w:t>
      </w:r>
      <w:r w:rsidRPr="002C4182">
        <w:rPr>
          <w:rFonts w:ascii="Times New Roman" w:hAnsi="Times New Roman" w:cs="Times New Roman"/>
          <w:sz w:val="32"/>
          <w:szCs w:val="32"/>
        </w:rPr>
        <w:br/>
      </w:r>
      <w:r w:rsidRPr="002C4182">
        <w:rPr>
          <w:rFonts w:ascii="Times New Roman" w:hAnsi="Times New Roman" w:cs="Times New Roman"/>
          <w:sz w:val="32"/>
          <w:szCs w:val="32"/>
        </w:rPr>
        <w:br/>
        <w:t xml:space="preserve">Почему «я сам” повсюду, почему упрямый очень, </w:t>
      </w:r>
      <w:r w:rsidRPr="002C4182">
        <w:rPr>
          <w:rFonts w:ascii="Times New Roman" w:hAnsi="Times New Roman" w:cs="Times New Roman"/>
          <w:sz w:val="32"/>
          <w:szCs w:val="32"/>
        </w:rPr>
        <w:br/>
        <w:t>Почему хвалить реб</w:t>
      </w:r>
      <w:r>
        <w:rPr>
          <w:rFonts w:ascii="Times New Roman" w:hAnsi="Times New Roman" w:cs="Times New Roman"/>
          <w:sz w:val="32"/>
          <w:szCs w:val="32"/>
        </w:rPr>
        <w:t>ёнка мы должны и днём и ночью.</w:t>
      </w:r>
    </w:p>
    <w:p w:rsidR="00C857AD" w:rsidRPr="002C4182" w:rsidRDefault="00772764" w:rsidP="002C418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</w:t>
      </w:r>
      <w:r w:rsidR="00C857AD" w:rsidRPr="002C4182">
        <w:rPr>
          <w:b/>
          <w:sz w:val="32"/>
          <w:szCs w:val="32"/>
        </w:rPr>
        <w:t>Поварам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Кто пришел в детсад с утра?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Это наши повара.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Каша к завтраку готова,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Каша сварена. Ура!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Кто сварил душистый суп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И гарнир из разных круп?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Кто нам булочки испек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Или яблочный пирог?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Это наши повара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Трудятся с шести утра.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Дорогие повара,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Взрослые и детвора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Вам спасибо говорят,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От души благодарят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lastRenderedPageBreak/>
        <w:t>За борщи, котлеты, кашу...</w:t>
      </w:r>
    </w:p>
    <w:p w:rsidR="00C857AD" w:rsidRPr="002C4182" w:rsidRDefault="00C857AD" w:rsidP="002C4182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Ценим мы работу вашу!</w:t>
      </w:r>
    </w:p>
    <w:p w:rsidR="00C857AD" w:rsidRPr="008B600A" w:rsidRDefault="00772764" w:rsidP="00467634">
      <w:pPr>
        <w:pStyle w:val="a3"/>
        <w:rPr>
          <w:sz w:val="32"/>
          <w:szCs w:val="32"/>
        </w:rPr>
      </w:pPr>
      <w:r w:rsidRPr="008B600A">
        <w:rPr>
          <w:rStyle w:val="a4"/>
          <w:sz w:val="32"/>
          <w:szCs w:val="32"/>
        </w:rPr>
        <w:t xml:space="preserve">9. </w:t>
      </w:r>
      <w:r w:rsidR="00C857AD" w:rsidRPr="008B600A">
        <w:rPr>
          <w:rStyle w:val="a4"/>
          <w:sz w:val="32"/>
          <w:szCs w:val="32"/>
        </w:rPr>
        <w:t>Прачк</w:t>
      </w:r>
      <w:r w:rsidR="008B600A">
        <w:rPr>
          <w:rStyle w:val="a4"/>
          <w:sz w:val="32"/>
          <w:szCs w:val="32"/>
        </w:rPr>
        <w:t>е</w:t>
      </w:r>
    </w:p>
    <w:p w:rsidR="00C857AD" w:rsidRPr="002C4182" w:rsidRDefault="00C857AD" w:rsidP="00467634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Чистые полотенца для носа и щечек</w:t>
      </w:r>
    </w:p>
    <w:p w:rsidR="00C857AD" w:rsidRPr="002C4182" w:rsidRDefault="00C857AD" w:rsidP="00467634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Сухие простынки для сладкого сна</w:t>
      </w:r>
    </w:p>
    <w:p w:rsidR="00C857AD" w:rsidRPr="002C4182" w:rsidRDefault="00C857AD" w:rsidP="00467634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Все это работа натруженных ручек</w:t>
      </w:r>
    </w:p>
    <w:p w:rsidR="00C857AD" w:rsidRPr="002C4182" w:rsidRDefault="00C857AD" w:rsidP="00467634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 xml:space="preserve">Хоть </w:t>
      </w:r>
      <w:proofErr w:type="gramStart"/>
      <w:r w:rsidRPr="002C4182">
        <w:rPr>
          <w:sz w:val="32"/>
          <w:szCs w:val="32"/>
        </w:rPr>
        <w:t>незаметна</w:t>
      </w:r>
      <w:proofErr w:type="gramEnd"/>
      <w:r w:rsidRPr="002C4182">
        <w:rPr>
          <w:sz w:val="32"/>
          <w:szCs w:val="32"/>
        </w:rPr>
        <w:t xml:space="preserve"> бывает она.</w:t>
      </w:r>
    </w:p>
    <w:p w:rsidR="00C857AD" w:rsidRPr="002C4182" w:rsidRDefault="00C857AD" w:rsidP="00467634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Не порошок из телерекламы,</w:t>
      </w:r>
    </w:p>
    <w:p w:rsidR="00C857AD" w:rsidRPr="002C4182" w:rsidRDefault="00C857AD" w:rsidP="00467634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 xml:space="preserve">Не </w:t>
      </w:r>
      <w:proofErr w:type="spellStart"/>
      <w:r w:rsidRPr="002C4182">
        <w:rPr>
          <w:sz w:val="32"/>
          <w:szCs w:val="32"/>
        </w:rPr>
        <w:t>суперстиралка</w:t>
      </w:r>
      <w:proofErr w:type="spellEnd"/>
      <w:r w:rsidRPr="002C4182">
        <w:rPr>
          <w:sz w:val="32"/>
          <w:szCs w:val="32"/>
        </w:rPr>
        <w:t xml:space="preserve"> и не вода</w:t>
      </w:r>
    </w:p>
    <w:p w:rsidR="00C857AD" w:rsidRPr="002C4182" w:rsidRDefault="00C857AD" w:rsidP="00467634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А наша прачка все это время</w:t>
      </w:r>
    </w:p>
    <w:p w:rsidR="00C857AD" w:rsidRPr="002C4182" w:rsidRDefault="00C857AD" w:rsidP="00467634">
      <w:pPr>
        <w:pStyle w:val="a3"/>
        <w:rPr>
          <w:sz w:val="32"/>
          <w:szCs w:val="32"/>
        </w:rPr>
      </w:pPr>
      <w:proofErr w:type="gramStart"/>
      <w:r w:rsidRPr="002C4182">
        <w:rPr>
          <w:sz w:val="32"/>
          <w:szCs w:val="32"/>
        </w:rPr>
        <w:t>Заботилась</w:t>
      </w:r>
      <w:proofErr w:type="gramEnd"/>
      <w:r w:rsidRPr="002C4182">
        <w:rPr>
          <w:sz w:val="32"/>
          <w:szCs w:val="32"/>
        </w:rPr>
        <w:t xml:space="preserve"> чтобы была чистота.</w:t>
      </w:r>
    </w:p>
    <w:p w:rsidR="00C857AD" w:rsidRPr="002C4182" w:rsidRDefault="00C857AD" w:rsidP="00467634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За это, спасибо, мы скажем ей дружно!</w:t>
      </w:r>
    </w:p>
    <w:p w:rsidR="00C857AD" w:rsidRPr="002C4182" w:rsidRDefault="00C857AD" w:rsidP="00467634">
      <w:pPr>
        <w:pStyle w:val="a3"/>
        <w:rPr>
          <w:sz w:val="32"/>
          <w:szCs w:val="32"/>
        </w:rPr>
      </w:pPr>
      <w:r w:rsidRPr="002C4182">
        <w:rPr>
          <w:sz w:val="32"/>
          <w:szCs w:val="32"/>
        </w:rPr>
        <w:t>Ведь быть аккуратными важно и нужно!</w:t>
      </w:r>
    </w:p>
    <w:p w:rsidR="00635126" w:rsidRPr="007904C9" w:rsidRDefault="00772764" w:rsidP="00635126">
      <w:pPr>
        <w:pStyle w:val="a3"/>
        <w:jc w:val="center"/>
        <w:rPr>
          <w:b/>
          <w:i/>
          <w:sz w:val="32"/>
          <w:szCs w:val="32"/>
        </w:rPr>
      </w:pPr>
      <w:proofErr w:type="gramStart"/>
      <w:r w:rsidRPr="007904C9">
        <w:rPr>
          <w:b/>
          <w:i/>
          <w:sz w:val="32"/>
          <w:szCs w:val="32"/>
        </w:rPr>
        <w:t>(</w:t>
      </w:r>
      <w:proofErr w:type="spellStart"/>
      <w:r w:rsidRPr="007904C9">
        <w:rPr>
          <w:b/>
          <w:i/>
          <w:sz w:val="32"/>
          <w:szCs w:val="32"/>
        </w:rPr>
        <w:t>Зучит</w:t>
      </w:r>
      <w:proofErr w:type="spellEnd"/>
      <w:r w:rsidRPr="007904C9">
        <w:rPr>
          <w:b/>
          <w:i/>
          <w:sz w:val="32"/>
          <w:szCs w:val="32"/>
        </w:rPr>
        <w:t xml:space="preserve"> музыка фоном.</w:t>
      </w:r>
      <w:proofErr w:type="gramEnd"/>
      <w:r w:rsidRPr="007904C9">
        <w:rPr>
          <w:b/>
          <w:i/>
          <w:sz w:val="32"/>
          <w:szCs w:val="32"/>
        </w:rPr>
        <w:t xml:space="preserve"> </w:t>
      </w:r>
      <w:proofErr w:type="gramStart"/>
      <w:r w:rsidRPr="007904C9">
        <w:rPr>
          <w:b/>
          <w:i/>
          <w:sz w:val="32"/>
          <w:szCs w:val="32"/>
        </w:rPr>
        <w:t>Дети вручают цветы педагогам)</w:t>
      </w:r>
      <w:r w:rsidR="00635126" w:rsidRPr="007904C9">
        <w:rPr>
          <w:b/>
          <w:i/>
          <w:sz w:val="32"/>
          <w:szCs w:val="32"/>
        </w:rPr>
        <w:t> </w:t>
      </w:r>
      <w:proofErr w:type="gramEnd"/>
    </w:p>
    <w:p w:rsidR="002C4182" w:rsidRPr="007E763F" w:rsidRDefault="002C4182" w:rsidP="007E763F">
      <w:pPr>
        <w:pStyle w:val="a3"/>
        <w:tabs>
          <w:tab w:val="left" w:pos="5565"/>
        </w:tabs>
        <w:rPr>
          <w:b/>
          <w:i/>
          <w:sz w:val="32"/>
          <w:szCs w:val="32"/>
        </w:rPr>
      </w:pPr>
      <w:r w:rsidRPr="007E763F">
        <w:rPr>
          <w:b/>
          <w:i/>
          <w:sz w:val="32"/>
          <w:szCs w:val="32"/>
        </w:rPr>
        <w:t>Родителям</w:t>
      </w:r>
      <w:r w:rsidR="007E763F" w:rsidRPr="007E763F">
        <w:rPr>
          <w:b/>
          <w:i/>
          <w:sz w:val="32"/>
          <w:szCs w:val="32"/>
        </w:rPr>
        <w:tab/>
      </w:r>
    </w:p>
    <w:p w:rsidR="002C4182" w:rsidRDefault="002C4182" w:rsidP="002C4182">
      <w:pPr>
        <w:pStyle w:val="a3"/>
        <w:rPr>
          <w:color w:val="000000"/>
          <w:sz w:val="32"/>
          <w:szCs w:val="32"/>
          <w:shd w:val="clear" w:color="auto" w:fill="FFFFFF"/>
        </w:rPr>
      </w:pPr>
      <w:r w:rsidRPr="002C4182">
        <w:rPr>
          <w:color w:val="000000"/>
          <w:sz w:val="32"/>
          <w:szCs w:val="32"/>
          <w:shd w:val="clear" w:color="auto" w:fill="FFFFFF"/>
        </w:rPr>
        <w:t>Мы в этот час сказать еще должны</w:t>
      </w:r>
      <w:proofErr w:type="gramStart"/>
      <w:r w:rsidRPr="002C4182">
        <w:rPr>
          <w:color w:val="000000"/>
          <w:sz w:val="32"/>
          <w:szCs w:val="32"/>
        </w:rPr>
        <w:br/>
      </w:r>
      <w:r w:rsidRPr="002C4182">
        <w:rPr>
          <w:color w:val="000000"/>
          <w:sz w:val="32"/>
          <w:szCs w:val="32"/>
          <w:shd w:val="clear" w:color="auto" w:fill="FFFFFF"/>
        </w:rPr>
        <w:t>О</w:t>
      </w:r>
      <w:proofErr w:type="gramEnd"/>
      <w:r w:rsidRPr="002C4182">
        <w:rPr>
          <w:color w:val="000000"/>
          <w:sz w:val="32"/>
          <w:szCs w:val="32"/>
          <w:shd w:val="clear" w:color="auto" w:fill="FFFFFF"/>
        </w:rPr>
        <w:t xml:space="preserve"> тех, кто подарил нам жизнь,</w:t>
      </w:r>
      <w:r w:rsidRPr="002C4182">
        <w:rPr>
          <w:color w:val="000000"/>
          <w:sz w:val="32"/>
          <w:szCs w:val="32"/>
        </w:rPr>
        <w:br/>
      </w:r>
      <w:r w:rsidRPr="002C4182">
        <w:rPr>
          <w:color w:val="000000"/>
          <w:sz w:val="32"/>
          <w:szCs w:val="32"/>
          <w:shd w:val="clear" w:color="auto" w:fill="FFFFFF"/>
        </w:rPr>
        <w:t>О самых близких в мире людях,</w:t>
      </w:r>
      <w:r w:rsidRPr="002C4182">
        <w:rPr>
          <w:color w:val="000000"/>
          <w:sz w:val="32"/>
          <w:szCs w:val="32"/>
        </w:rPr>
        <w:br/>
      </w:r>
      <w:r w:rsidRPr="002C4182">
        <w:rPr>
          <w:color w:val="000000"/>
          <w:sz w:val="32"/>
          <w:szCs w:val="32"/>
          <w:shd w:val="clear" w:color="auto" w:fill="FFFFFF"/>
        </w:rPr>
        <w:t>О тех, кто помогал расти</w:t>
      </w:r>
      <w:r w:rsidRPr="002C4182">
        <w:rPr>
          <w:color w:val="000000"/>
          <w:sz w:val="32"/>
          <w:szCs w:val="32"/>
        </w:rPr>
        <w:br/>
      </w:r>
      <w:r w:rsidRPr="002C4182">
        <w:rPr>
          <w:color w:val="000000"/>
          <w:sz w:val="32"/>
          <w:szCs w:val="32"/>
          <w:shd w:val="clear" w:color="auto" w:fill="FFFFFF"/>
        </w:rPr>
        <w:t>И помогать еще во многом будет.</w:t>
      </w:r>
      <w:r w:rsidRPr="002C4182">
        <w:rPr>
          <w:color w:val="000000"/>
          <w:sz w:val="32"/>
          <w:szCs w:val="32"/>
        </w:rPr>
        <w:br/>
      </w:r>
      <w:r w:rsidRPr="002C4182">
        <w:rPr>
          <w:color w:val="000000"/>
          <w:sz w:val="32"/>
          <w:szCs w:val="32"/>
          <w:shd w:val="clear" w:color="auto" w:fill="FFFFFF"/>
        </w:rPr>
        <w:t>Незримо следуют родители за нами</w:t>
      </w:r>
      <w:proofErr w:type="gramStart"/>
      <w:r w:rsidRPr="002C4182">
        <w:rPr>
          <w:color w:val="000000"/>
          <w:sz w:val="32"/>
          <w:szCs w:val="32"/>
        </w:rPr>
        <w:br/>
      </w:r>
      <w:r w:rsidRPr="002C4182">
        <w:rPr>
          <w:color w:val="000000"/>
          <w:sz w:val="32"/>
          <w:szCs w:val="32"/>
          <w:shd w:val="clear" w:color="auto" w:fill="FFFFFF"/>
        </w:rPr>
        <w:t>И</w:t>
      </w:r>
      <w:proofErr w:type="gramEnd"/>
      <w:r w:rsidRPr="002C4182">
        <w:rPr>
          <w:color w:val="000000"/>
          <w:sz w:val="32"/>
          <w:szCs w:val="32"/>
          <w:shd w:val="clear" w:color="auto" w:fill="FFFFFF"/>
        </w:rPr>
        <w:t xml:space="preserve"> в радости и в час, когда пришла беда,</w:t>
      </w:r>
      <w:r w:rsidRPr="002C4182">
        <w:rPr>
          <w:color w:val="000000"/>
          <w:sz w:val="32"/>
          <w:szCs w:val="32"/>
        </w:rPr>
        <w:br/>
      </w:r>
      <w:r w:rsidRPr="002C4182">
        <w:rPr>
          <w:color w:val="000000"/>
          <w:sz w:val="32"/>
          <w:szCs w:val="32"/>
          <w:shd w:val="clear" w:color="auto" w:fill="FFFFFF"/>
        </w:rPr>
        <w:t>Они стремятся оградить нас от печалей,</w:t>
      </w:r>
      <w:r w:rsidRPr="002C4182">
        <w:rPr>
          <w:color w:val="000000"/>
          <w:sz w:val="32"/>
          <w:szCs w:val="32"/>
        </w:rPr>
        <w:br/>
      </w:r>
      <w:r w:rsidRPr="002C4182">
        <w:rPr>
          <w:color w:val="000000"/>
          <w:sz w:val="32"/>
          <w:szCs w:val="32"/>
          <w:shd w:val="clear" w:color="auto" w:fill="FFFFFF"/>
        </w:rPr>
        <w:t>Но мы, увы, их понимаем не всегда.</w:t>
      </w:r>
      <w:r w:rsidRPr="002C4182">
        <w:rPr>
          <w:color w:val="000000"/>
          <w:sz w:val="32"/>
          <w:szCs w:val="32"/>
        </w:rPr>
        <w:br/>
      </w:r>
      <w:r w:rsidRPr="002C4182">
        <w:rPr>
          <w:color w:val="000000"/>
          <w:sz w:val="32"/>
          <w:szCs w:val="32"/>
          <w:shd w:val="clear" w:color="auto" w:fill="FFFFFF"/>
        </w:rPr>
        <w:t>Вы нас простите, милые, родные,</w:t>
      </w:r>
      <w:r w:rsidRPr="002C4182">
        <w:rPr>
          <w:color w:val="000000"/>
          <w:sz w:val="32"/>
          <w:szCs w:val="32"/>
        </w:rPr>
        <w:br/>
      </w:r>
      <w:r w:rsidRPr="002C4182">
        <w:rPr>
          <w:color w:val="000000"/>
          <w:sz w:val="32"/>
          <w:szCs w:val="32"/>
          <w:shd w:val="clear" w:color="auto" w:fill="FFFFFF"/>
        </w:rPr>
        <w:t>У нас ведь, кроме вас, дороже нет людей.</w:t>
      </w:r>
      <w:r w:rsidRPr="002C4182">
        <w:rPr>
          <w:color w:val="000000"/>
          <w:sz w:val="32"/>
          <w:szCs w:val="32"/>
        </w:rPr>
        <w:br/>
      </w:r>
      <w:r w:rsidRPr="002C4182">
        <w:rPr>
          <w:color w:val="000000"/>
          <w:sz w:val="32"/>
          <w:szCs w:val="32"/>
          <w:shd w:val="clear" w:color="auto" w:fill="FFFFFF"/>
        </w:rPr>
        <w:lastRenderedPageBreak/>
        <w:t>Как говорится, дети — радость в жизни,</w:t>
      </w:r>
      <w:r w:rsidRPr="002C4182">
        <w:rPr>
          <w:color w:val="000000"/>
          <w:sz w:val="32"/>
          <w:szCs w:val="32"/>
        </w:rPr>
        <w:br/>
      </w:r>
      <w:r w:rsidRPr="002C4182">
        <w:rPr>
          <w:color w:val="000000"/>
          <w:sz w:val="32"/>
          <w:szCs w:val="32"/>
          <w:shd w:val="clear" w:color="auto" w:fill="FFFFFF"/>
        </w:rPr>
        <w:t>- А вы для нас…(Все вместе): опора в ней!</w:t>
      </w:r>
    </w:p>
    <w:p w:rsidR="004A5B2A" w:rsidRPr="002C4182" w:rsidRDefault="007E763F" w:rsidP="002C4182">
      <w:pPr>
        <w:pStyle w:val="a3"/>
        <w:rPr>
          <w:b/>
          <w:sz w:val="32"/>
          <w:szCs w:val="32"/>
        </w:rPr>
      </w:pPr>
      <w:r w:rsidRPr="007E763F">
        <w:rPr>
          <w:b/>
          <w:i/>
          <w:color w:val="000000"/>
          <w:sz w:val="32"/>
          <w:szCs w:val="32"/>
          <w:shd w:val="clear" w:color="auto" w:fill="FFFFFF"/>
        </w:rPr>
        <w:t>Ведущий 2</w:t>
      </w:r>
      <w:r w:rsidR="004A5B2A">
        <w:rPr>
          <w:color w:val="000000"/>
          <w:sz w:val="32"/>
          <w:szCs w:val="32"/>
          <w:shd w:val="clear" w:color="auto" w:fill="FFFFFF"/>
        </w:rPr>
        <w:t>: примите еще один подарок от детей</w:t>
      </w:r>
    </w:p>
    <w:p w:rsidR="00C857AD" w:rsidRPr="007E763F" w:rsidRDefault="001546B6" w:rsidP="007E76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  <w:r w:rsidRPr="007E763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Песня «Круто ты попал»</w:t>
      </w:r>
      <w:r w:rsidR="00963B4B" w:rsidRPr="00963B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63B4B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u w:val="single"/>
        </w:rPr>
        <w:drawing>
          <wp:inline distT="0" distB="0" distL="0" distR="0">
            <wp:extent cx="5940425" cy="4454312"/>
            <wp:effectExtent l="19050" t="0" r="3175" b="0"/>
            <wp:docPr id="2" name="Рисунок 2" descr="G:\Выпускной 11.06.2015г\DSCN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ыпускной 11.06.2015г\DSCN32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764" w:rsidRPr="002C4182" w:rsidRDefault="00772764" w:rsidP="00C85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E76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Вед</w:t>
      </w:r>
      <w:r w:rsidR="007E763F" w:rsidRPr="007E763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ущий 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С</w:t>
      </w:r>
      <w:r w:rsidRPr="00772764">
        <w:rPr>
          <w:rFonts w:ascii="Times New Roman" w:eastAsia="Times New Roman" w:hAnsi="Times New Roman" w:cs="Times New Roman"/>
          <w:bCs/>
          <w:sz w:val="32"/>
          <w:szCs w:val="32"/>
        </w:rPr>
        <w:t>пас</w:t>
      </w:r>
      <w:r w:rsidR="007E763F">
        <w:rPr>
          <w:rFonts w:ascii="Times New Roman" w:eastAsia="Times New Roman" w:hAnsi="Times New Roman" w:cs="Times New Roman"/>
          <w:bCs/>
          <w:sz w:val="32"/>
          <w:szCs w:val="32"/>
        </w:rPr>
        <w:t>ибо, ребята! А сейчас сотрудники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детского сада поздравят вас с этим замечательным днем песней.</w:t>
      </w:r>
    </w:p>
    <w:p w:rsidR="005720F6" w:rsidRPr="007904C9" w:rsidRDefault="00772764" w:rsidP="007E76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Песня от сотрудников «Очень жалко расставаться…»</w:t>
      </w:r>
    </w:p>
    <w:p w:rsidR="001546B6" w:rsidRPr="007904C9" w:rsidRDefault="007E763F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Ассистент:</w:t>
      </w:r>
      <w:r w:rsidRPr="007904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2764" w:rsidRPr="007904C9">
        <w:rPr>
          <w:rFonts w:ascii="Times New Roman" w:eastAsia="Times New Roman" w:hAnsi="Times New Roman" w:cs="Times New Roman"/>
          <w:sz w:val="32"/>
          <w:szCs w:val="32"/>
        </w:rPr>
        <w:t>К</w:t>
      </w:r>
      <w:r w:rsidR="001546B6" w:rsidRPr="007904C9">
        <w:rPr>
          <w:rFonts w:ascii="Times New Roman" w:eastAsia="Times New Roman" w:hAnsi="Times New Roman" w:cs="Times New Roman"/>
          <w:sz w:val="32"/>
          <w:szCs w:val="32"/>
        </w:rPr>
        <w:t>адр</w:t>
      </w:r>
      <w:r w:rsidR="004A5B2A" w:rsidRPr="007904C9">
        <w:rPr>
          <w:rFonts w:ascii="Times New Roman" w:eastAsia="Times New Roman" w:hAnsi="Times New Roman" w:cs="Times New Roman"/>
          <w:sz w:val="32"/>
          <w:szCs w:val="32"/>
        </w:rPr>
        <w:t xml:space="preserve"> восьмой</w:t>
      </w:r>
      <w:r w:rsidR="001546B6" w:rsidRPr="007904C9">
        <w:rPr>
          <w:rFonts w:ascii="Times New Roman" w:eastAsia="Times New Roman" w:hAnsi="Times New Roman" w:cs="Times New Roman"/>
          <w:sz w:val="32"/>
          <w:szCs w:val="32"/>
        </w:rPr>
        <w:t xml:space="preserve">, дубль первый </w:t>
      </w:r>
      <w:r w:rsidR="001546B6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«</w:t>
      </w:r>
      <w:r w:rsidR="004A5B2A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Поздравительный</w:t>
      </w:r>
      <w:r w:rsidR="001546B6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»</w:t>
      </w:r>
    </w:p>
    <w:p w:rsidR="00772764" w:rsidRPr="007904C9" w:rsidRDefault="00772764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Вед</w:t>
      </w:r>
      <w:r w:rsidR="007E763F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ущий 2</w:t>
      </w: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. </w:t>
      </w:r>
      <w:r w:rsidRPr="007904C9">
        <w:rPr>
          <w:rFonts w:ascii="Times New Roman" w:eastAsia="Times New Roman" w:hAnsi="Times New Roman" w:cs="Times New Roman"/>
          <w:sz w:val="32"/>
          <w:szCs w:val="32"/>
        </w:rPr>
        <w:t xml:space="preserve">Я думаю, сейчас </w:t>
      </w:r>
      <w:r w:rsidR="004C3A02" w:rsidRPr="007904C9">
        <w:rPr>
          <w:rFonts w:ascii="Times New Roman" w:eastAsia="Times New Roman" w:hAnsi="Times New Roman" w:cs="Times New Roman"/>
          <w:sz w:val="32"/>
          <w:szCs w:val="32"/>
        </w:rPr>
        <w:t>как раз нужно пригласить наших дорогих родителей.</w:t>
      </w:r>
    </w:p>
    <w:p w:rsidR="004C3A02" w:rsidRPr="007904C9" w:rsidRDefault="00467634" w:rsidP="007E76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4C3A02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(Мамы исполняют «</w:t>
      </w:r>
      <w:proofErr w:type="spellStart"/>
      <w:r w:rsidR="004C3A02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Флэшмоб</w:t>
      </w:r>
      <w:proofErr w:type="spellEnd"/>
      <w:r w:rsidR="004C3A02"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»)</w:t>
      </w:r>
    </w:p>
    <w:p w:rsidR="004C3A02" w:rsidRPr="007904C9" w:rsidRDefault="004C3A02" w:rsidP="00467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(</w:t>
      </w:r>
      <w:proofErr w:type="gramStart"/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Поздравительное</w:t>
      </w:r>
      <w:proofErr w:type="gramEnd"/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слово-стихи от пап)</w:t>
      </w:r>
    </w:p>
    <w:p w:rsidR="00467634" w:rsidRPr="007904C9" w:rsidRDefault="00467634" w:rsidP="00467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i/>
          <w:sz w:val="32"/>
          <w:szCs w:val="32"/>
        </w:rPr>
        <w:t>(Родители исполняют песню «Кружится пусть вальс»)</w:t>
      </w:r>
    </w:p>
    <w:p w:rsidR="00467634" w:rsidRPr="00467634" w:rsidRDefault="00467634" w:rsidP="00467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Ведущий 1: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Ах, как нелегко расставаться нам с вами</w:t>
      </w:r>
      <w:proofErr w:type="gramStart"/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И</w:t>
      </w:r>
      <w:proofErr w:type="gramEnd"/>
      <w:r w:rsidRPr="002C4182">
        <w:rPr>
          <w:rFonts w:ascii="Times New Roman" w:eastAsia="Times New Roman" w:hAnsi="Times New Roman" w:cs="Times New Roman"/>
          <w:sz w:val="32"/>
          <w:szCs w:val="32"/>
        </w:rPr>
        <w:t xml:space="preserve"> вас из-под крылышка в свет выпускать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Вы стали родными, вы стали друзьям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И лучше вас, кажется, не отыскать.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Ведущий 2: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Сегодня, ребята, мы вас поздравляем!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Вы в школу идете учиться, дружить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Успехов, здоровья вам всем пожелаем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И свой детский сад никогда не забыть.</w:t>
      </w:r>
    </w:p>
    <w:p w:rsidR="001546B6" w:rsidRPr="007904C9" w:rsidRDefault="001546B6" w:rsidP="00467634">
      <w:pPr>
        <w:tabs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6763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467634" w:rsidRPr="0046763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Ассистент:</w:t>
      </w:r>
      <w:r w:rsidR="004676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467634">
        <w:rPr>
          <w:rFonts w:ascii="Times New Roman" w:eastAsia="Times New Roman" w:hAnsi="Times New Roman" w:cs="Times New Roman"/>
          <w:bCs/>
          <w:sz w:val="32"/>
          <w:szCs w:val="32"/>
        </w:rPr>
        <w:t xml:space="preserve">Кадр </w:t>
      </w:r>
      <w:r w:rsidR="004A5B2A" w:rsidRPr="00467634">
        <w:rPr>
          <w:rFonts w:ascii="Times New Roman" w:eastAsia="Times New Roman" w:hAnsi="Times New Roman" w:cs="Times New Roman"/>
          <w:bCs/>
          <w:sz w:val="32"/>
          <w:szCs w:val="32"/>
        </w:rPr>
        <w:t xml:space="preserve">девятый дубль первый </w:t>
      </w:r>
      <w:r w:rsidR="004A5B2A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«Заключительный»</w:t>
      </w:r>
      <w:r w:rsidR="00467634" w:rsidRPr="007904C9">
        <w:rPr>
          <w:rFonts w:ascii="Times New Roman" w:eastAsia="Times New Roman" w:hAnsi="Times New Roman" w:cs="Times New Roman"/>
          <w:bCs/>
          <w:sz w:val="32"/>
          <w:szCs w:val="32"/>
        </w:rPr>
        <w:tab/>
      </w:r>
    </w:p>
    <w:p w:rsidR="001546B6" w:rsidRPr="007904C9" w:rsidRDefault="004C3A02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Вед</w:t>
      </w:r>
      <w:r w:rsidR="00467634"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ущий 1</w:t>
      </w:r>
      <w:r w:rsidRPr="007904C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  <w:r w:rsidR="00467634" w:rsidRPr="007904C9">
        <w:rPr>
          <w:rFonts w:ascii="Times New Roman" w:eastAsia="Times New Roman" w:hAnsi="Times New Roman" w:cs="Times New Roman"/>
          <w:bCs/>
          <w:sz w:val="32"/>
          <w:szCs w:val="32"/>
        </w:rPr>
        <w:t>С</w:t>
      </w:r>
      <w:r w:rsidR="005720F6" w:rsidRPr="007904C9">
        <w:rPr>
          <w:rFonts w:ascii="Times New Roman" w:eastAsia="Times New Roman" w:hAnsi="Times New Roman" w:cs="Times New Roman"/>
          <w:bCs/>
          <w:sz w:val="32"/>
          <w:szCs w:val="32"/>
        </w:rPr>
        <w:t xml:space="preserve">лово </w:t>
      </w:r>
      <w:r w:rsidR="00467634" w:rsidRPr="007904C9">
        <w:rPr>
          <w:rFonts w:ascii="Times New Roman" w:eastAsia="Times New Roman" w:hAnsi="Times New Roman" w:cs="Times New Roman"/>
          <w:bCs/>
          <w:sz w:val="32"/>
          <w:szCs w:val="32"/>
        </w:rPr>
        <w:t xml:space="preserve">предоставляется </w:t>
      </w:r>
      <w:proofErr w:type="gramStart"/>
      <w:r w:rsidR="005720F6" w:rsidRPr="007904C9">
        <w:rPr>
          <w:rFonts w:ascii="Times New Roman" w:eastAsia="Times New Roman" w:hAnsi="Times New Roman" w:cs="Times New Roman"/>
          <w:bCs/>
          <w:sz w:val="32"/>
          <w:szCs w:val="32"/>
        </w:rPr>
        <w:t>заведующей</w:t>
      </w:r>
      <w:proofErr w:type="gramEnd"/>
      <w:r w:rsidR="00467634" w:rsidRPr="007904C9">
        <w:rPr>
          <w:rFonts w:ascii="Times New Roman" w:eastAsia="Times New Roman" w:hAnsi="Times New Roman" w:cs="Times New Roman"/>
          <w:bCs/>
          <w:sz w:val="32"/>
          <w:szCs w:val="32"/>
        </w:rPr>
        <w:t xml:space="preserve"> Детского сада       </w:t>
      </w:r>
    </w:p>
    <w:p w:rsidR="004C3A02" w:rsidRPr="007904C9" w:rsidRDefault="004C3A02" w:rsidP="00467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7904C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(Вручение дипломов, грамот, подарков)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46763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Ведущий 2</w:t>
      </w:r>
      <w:r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 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Ну вот, новый фильм мы, ребята, отсняли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Из фильма о жизни мы вашей узнали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Пусть школьная жизнь будет так же прекрасна,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Как день этот светлый, веселый и ясный.</w:t>
      </w:r>
    </w:p>
    <w:p w:rsidR="005720F6" w:rsidRPr="002C4182" w:rsidRDefault="00467634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Ведущий 1</w:t>
      </w:r>
      <w:r w:rsidR="005720F6" w:rsidRPr="002C41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: </w:t>
      </w:r>
    </w:p>
    <w:p w:rsidR="005720F6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- Ты первый свой бал никогда не забудешь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Ты сад свой, надеюсь, всегда помнить будешь.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Окончен наш бал, завершается праздник…</w:t>
      </w:r>
      <w:r w:rsidRPr="002C4182">
        <w:rPr>
          <w:rFonts w:ascii="Times New Roman" w:eastAsia="Times New Roman" w:hAnsi="Times New Roman" w:cs="Times New Roman"/>
          <w:sz w:val="32"/>
          <w:szCs w:val="32"/>
        </w:rPr>
        <w:br/>
        <w:t>Счастливой дороги тебе, первоклассник!</w:t>
      </w:r>
    </w:p>
    <w:p w:rsidR="004A5B2A" w:rsidRPr="002C4182" w:rsidRDefault="004C3A02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7634">
        <w:rPr>
          <w:rFonts w:ascii="Times New Roman" w:eastAsia="Times New Roman" w:hAnsi="Times New Roman" w:cs="Times New Roman"/>
          <w:b/>
          <w:i/>
          <w:sz w:val="32"/>
          <w:szCs w:val="32"/>
        </w:rPr>
        <w:t>Вед</w:t>
      </w:r>
      <w:r w:rsidR="00467634" w:rsidRPr="00467634">
        <w:rPr>
          <w:rFonts w:ascii="Times New Roman" w:eastAsia="Times New Roman" w:hAnsi="Times New Roman" w:cs="Times New Roman"/>
          <w:b/>
          <w:i/>
          <w:sz w:val="32"/>
          <w:szCs w:val="32"/>
        </w:rPr>
        <w:t>ущий 2</w:t>
      </w:r>
      <w:r w:rsidRPr="00467634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  <w:r w:rsidR="00467634">
        <w:rPr>
          <w:rFonts w:ascii="Times New Roman" w:eastAsia="Times New Roman" w:hAnsi="Times New Roman" w:cs="Times New Roman"/>
          <w:sz w:val="32"/>
          <w:szCs w:val="32"/>
        </w:rPr>
        <w:t xml:space="preserve"> И в заключе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нашего праздника,</w:t>
      </w:r>
      <w:r w:rsidR="004A5B2A">
        <w:rPr>
          <w:rFonts w:ascii="Times New Roman" w:eastAsia="Times New Roman" w:hAnsi="Times New Roman" w:cs="Times New Roman"/>
          <w:sz w:val="32"/>
          <w:szCs w:val="32"/>
        </w:rPr>
        <w:t xml:space="preserve"> по нашей </w:t>
      </w:r>
      <w:r>
        <w:rPr>
          <w:rFonts w:ascii="Times New Roman" w:eastAsia="Times New Roman" w:hAnsi="Times New Roman" w:cs="Times New Roman"/>
          <w:sz w:val="32"/>
          <w:szCs w:val="32"/>
        </w:rPr>
        <w:t>доброй традиции, мы приглашаем ребят загадать желание, которое обязательно исполнится</w:t>
      </w:r>
      <w:r w:rsidR="004A5B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и выпустить в небо шары.  </w:t>
      </w:r>
    </w:p>
    <w:p w:rsidR="005720F6" w:rsidRPr="002C4182" w:rsidRDefault="005720F6" w:rsidP="0057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182">
        <w:rPr>
          <w:rFonts w:ascii="Times New Roman" w:eastAsia="Times New Roman" w:hAnsi="Times New Roman" w:cs="Times New Roman"/>
          <w:sz w:val="32"/>
          <w:szCs w:val="32"/>
        </w:rPr>
        <w:t>Под музыку дети уходят из зала.</w:t>
      </w:r>
    </w:p>
    <w:sectPr w:rsidR="005720F6" w:rsidRPr="002C4182" w:rsidSect="007727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3C" w:rsidRDefault="0016423C" w:rsidP="00AF1BD6">
      <w:pPr>
        <w:spacing w:after="0" w:line="240" w:lineRule="auto"/>
      </w:pPr>
      <w:r>
        <w:separator/>
      </w:r>
    </w:p>
  </w:endnote>
  <w:endnote w:type="continuationSeparator" w:id="0">
    <w:p w:rsidR="0016423C" w:rsidRDefault="0016423C" w:rsidP="00AF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64" w:rsidRDefault="0077276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78505"/>
    </w:sdtPr>
    <w:sdtContent>
      <w:p w:rsidR="00772764" w:rsidRDefault="00E04FE4">
        <w:pPr>
          <w:pStyle w:val="a7"/>
          <w:jc w:val="center"/>
        </w:pPr>
        <w:fldSimple w:instr=" PAGE   \* MERGEFORMAT ">
          <w:r w:rsidR="00820C4A">
            <w:rPr>
              <w:noProof/>
            </w:rPr>
            <w:t>1</w:t>
          </w:r>
        </w:fldSimple>
      </w:p>
    </w:sdtContent>
  </w:sdt>
  <w:p w:rsidR="00772764" w:rsidRDefault="0077276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64" w:rsidRDefault="007727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3C" w:rsidRDefault="0016423C" w:rsidP="00AF1BD6">
      <w:pPr>
        <w:spacing w:after="0" w:line="240" w:lineRule="auto"/>
      </w:pPr>
      <w:r>
        <w:separator/>
      </w:r>
    </w:p>
  </w:footnote>
  <w:footnote w:type="continuationSeparator" w:id="0">
    <w:p w:rsidR="0016423C" w:rsidRDefault="0016423C" w:rsidP="00AF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64" w:rsidRDefault="007727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64" w:rsidRDefault="0077276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64" w:rsidRDefault="007727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83729"/>
    <w:multiLevelType w:val="multilevel"/>
    <w:tmpl w:val="7584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20F6"/>
    <w:rsid w:val="001546B6"/>
    <w:rsid w:val="0016423C"/>
    <w:rsid w:val="001855DD"/>
    <w:rsid w:val="001B36DE"/>
    <w:rsid w:val="001C42B0"/>
    <w:rsid w:val="002A4596"/>
    <w:rsid w:val="002C4182"/>
    <w:rsid w:val="00305AB0"/>
    <w:rsid w:val="0032449E"/>
    <w:rsid w:val="00363F42"/>
    <w:rsid w:val="0036417A"/>
    <w:rsid w:val="003B1AC9"/>
    <w:rsid w:val="003F0083"/>
    <w:rsid w:val="00467634"/>
    <w:rsid w:val="00494283"/>
    <w:rsid w:val="004A4DB7"/>
    <w:rsid w:val="004A5B2A"/>
    <w:rsid w:val="004C3A02"/>
    <w:rsid w:val="00542A5B"/>
    <w:rsid w:val="00555B48"/>
    <w:rsid w:val="005720F6"/>
    <w:rsid w:val="00596DC6"/>
    <w:rsid w:val="00606F28"/>
    <w:rsid w:val="00635126"/>
    <w:rsid w:val="00667322"/>
    <w:rsid w:val="006838A2"/>
    <w:rsid w:val="007018D0"/>
    <w:rsid w:val="00704987"/>
    <w:rsid w:val="00723071"/>
    <w:rsid w:val="007505A0"/>
    <w:rsid w:val="00764450"/>
    <w:rsid w:val="00772764"/>
    <w:rsid w:val="007904C9"/>
    <w:rsid w:val="007A2C27"/>
    <w:rsid w:val="007B2541"/>
    <w:rsid w:val="007E763F"/>
    <w:rsid w:val="007F3E36"/>
    <w:rsid w:val="00820C4A"/>
    <w:rsid w:val="008261B8"/>
    <w:rsid w:val="00877CF5"/>
    <w:rsid w:val="008959FB"/>
    <w:rsid w:val="008B600A"/>
    <w:rsid w:val="008E5228"/>
    <w:rsid w:val="00913882"/>
    <w:rsid w:val="00917265"/>
    <w:rsid w:val="00963B4B"/>
    <w:rsid w:val="00970063"/>
    <w:rsid w:val="0098660B"/>
    <w:rsid w:val="009C4721"/>
    <w:rsid w:val="009E54F1"/>
    <w:rsid w:val="009F2205"/>
    <w:rsid w:val="00A03FB9"/>
    <w:rsid w:val="00AD3D9B"/>
    <w:rsid w:val="00AE59D9"/>
    <w:rsid w:val="00AF1BD6"/>
    <w:rsid w:val="00AF6BE8"/>
    <w:rsid w:val="00B01A9F"/>
    <w:rsid w:val="00B25DE9"/>
    <w:rsid w:val="00C13004"/>
    <w:rsid w:val="00C42E3D"/>
    <w:rsid w:val="00C857AD"/>
    <w:rsid w:val="00C87E81"/>
    <w:rsid w:val="00CC09D5"/>
    <w:rsid w:val="00D203A5"/>
    <w:rsid w:val="00D34ECE"/>
    <w:rsid w:val="00DA04B6"/>
    <w:rsid w:val="00E04FE4"/>
    <w:rsid w:val="00EE373A"/>
    <w:rsid w:val="00F01B35"/>
    <w:rsid w:val="00F0540B"/>
    <w:rsid w:val="00F22EF5"/>
    <w:rsid w:val="00F32769"/>
    <w:rsid w:val="00FC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006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F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1BD6"/>
  </w:style>
  <w:style w:type="paragraph" w:styleId="a7">
    <w:name w:val="footer"/>
    <w:basedOn w:val="a"/>
    <w:link w:val="a8"/>
    <w:uiPriority w:val="99"/>
    <w:unhideWhenUsed/>
    <w:rsid w:val="00AF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BD6"/>
  </w:style>
  <w:style w:type="paragraph" w:styleId="a9">
    <w:name w:val="Balloon Text"/>
    <w:basedOn w:val="a"/>
    <w:link w:val="aa"/>
    <w:uiPriority w:val="99"/>
    <w:semiHidden/>
    <w:unhideWhenUsed/>
    <w:rsid w:val="0036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F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6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9D2C-8847-4C4B-A241-430FC6B3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16</cp:revision>
  <cp:lastPrinted>2015-06-04T08:17:00Z</cp:lastPrinted>
  <dcterms:created xsi:type="dcterms:W3CDTF">2015-05-27T11:54:00Z</dcterms:created>
  <dcterms:modified xsi:type="dcterms:W3CDTF">2015-10-19T18:32:00Z</dcterms:modified>
</cp:coreProperties>
</file>